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E17A" w14:textId="77777777" w:rsidR="00AC6F66" w:rsidRDefault="00CE109D" w:rsidP="00CE1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872" w:right="61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Методические рекомендации </w:t>
      </w:r>
    </w:p>
    <w:p w14:paraId="061EAEC9" w14:textId="77777777" w:rsidR="00AC6F66" w:rsidRDefault="00AC6F66" w:rsidP="00CE1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872" w:right="61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</w:t>
      </w:r>
      <w:r w:rsidR="00CE10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CE109D" w:rsidRPr="00815B2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организации дополнительного</w:t>
      </w:r>
    </w:p>
    <w:p w14:paraId="61FECDEA" w14:textId="77777777" w:rsidR="00AC6F66" w:rsidRDefault="00CE109D" w:rsidP="00CE1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872" w:right="61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815B2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образования</w:t>
      </w:r>
      <w:r w:rsidR="00AC6F6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815B2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детей и молодежи</w:t>
      </w:r>
    </w:p>
    <w:p w14:paraId="2BADB173" w14:textId="7154EC6C" w:rsidR="00CE109D" w:rsidRPr="00815B26" w:rsidRDefault="00CE109D" w:rsidP="00CE1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872" w:right="61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815B2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в 2025/2026 учебном году</w:t>
      </w:r>
    </w:p>
    <w:p w14:paraId="00CD29A1" w14:textId="77777777" w:rsidR="00CE109D" w:rsidRDefault="00CE109D" w:rsidP="00CE1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872" w:right="61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(эколого-биологический, туристско-краеведческий, </w:t>
      </w:r>
    </w:p>
    <w:p w14:paraId="59C2AEEC" w14:textId="77777777" w:rsidR="00CE109D" w:rsidRDefault="00CE109D" w:rsidP="00CE1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872" w:right="61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оенно-патриотический профили)</w:t>
      </w:r>
    </w:p>
    <w:p w14:paraId="1B00FEC3" w14:textId="77777777" w:rsidR="00AC6F66" w:rsidRDefault="00AC6F66" w:rsidP="00CE1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872" w:right="61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786D7F3B" w14:textId="4B595188" w:rsidR="00CE109D" w:rsidRDefault="00CE109D" w:rsidP="00CE1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176" w:right="-7" w:firstLine="56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2025/2026 учебном году актуальной является работа по повышению качества дополнительного образования детей и молодежи, обеспечению его воспитательной направленности. Деятельность учреждений дополнительного образования детей и молодежи необходимо максимально направлять на </w:t>
      </w:r>
      <w:r w:rsidR="00093C0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довлетворение потребностей учащихся в развитии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формирование патриотических качеств и гражданских компетенций, развитие интеллектуальных и творческих способностей, поддержку молодежных инициатив. </w:t>
      </w:r>
    </w:p>
    <w:p w14:paraId="01F24C63" w14:textId="3502D93E" w:rsidR="0031612F" w:rsidRDefault="00E12390" w:rsidP="00CE1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176" w:right="-7" w:firstLine="56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чреждениям дополнительного образования детей и молодежи в своей работе следует поддерживать многообразие направлений деятельности, ориентированных на воспитание патриотизма, удовлетворяющих самые разные интересы, склонности и потребности детей и молодежи; содействовать развитию мотивации к познанию и творчеству, самореализации и профессиональному самоопределению учащихся в рамках системной работы по направлениям туристско-краеведческого, военно-патриотического и эколого-биологического профилей. </w:t>
      </w:r>
    </w:p>
    <w:p w14:paraId="00000005" w14:textId="47D643C2" w:rsidR="00AB6F9D" w:rsidRPr="009E46BB" w:rsidRDefault="00E12390" w:rsidP="00A26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176" w:right="-7" w:firstLine="56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  <w:t xml:space="preserve">Деятельность объединений по интересам по профилям (направлениям деятельности) </w:t>
      </w:r>
    </w:p>
    <w:p w14:paraId="25DF8507" w14:textId="07860F4F" w:rsidR="00F97AAA" w:rsidRDefault="00E12390" w:rsidP="00B459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9" w:lineRule="auto"/>
        <w:ind w:left="32" w:right="-7" w:firstLine="71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В новом учебном году необходимо продолжить р</w:t>
      </w:r>
      <w:r w:rsidR="00496B4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звитие сет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бъединений по интересам военно-пат</w:t>
      </w:r>
      <w:r w:rsidR="0031612F">
        <w:rPr>
          <w:rFonts w:ascii="Times New Roman" w:eastAsia="Times New Roman" w:hAnsi="Times New Roman" w:cs="Times New Roman"/>
          <w:color w:val="000000"/>
          <w:sz w:val="30"/>
          <w:szCs w:val="30"/>
        </w:rPr>
        <w:t>риотического направления, а так</w:t>
      </w:r>
      <w:r w:rsidR="00496B4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о современным и актуальным направлениям туристск</w:t>
      </w:r>
      <w:r w:rsidR="00496B4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-краеведче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еятельности (географические информа</w:t>
      </w:r>
      <w:r w:rsidR="00496B4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ционные системы, </w:t>
      </w:r>
      <w:proofErr w:type="spellStart"/>
      <w:r w:rsidR="00496B4F">
        <w:rPr>
          <w:rFonts w:ascii="Times New Roman" w:eastAsia="Times New Roman" w:hAnsi="Times New Roman" w:cs="Times New Roman"/>
          <w:color w:val="000000"/>
          <w:sz w:val="30"/>
          <w:szCs w:val="30"/>
        </w:rPr>
        <w:t>геоаналитика</w:t>
      </w:r>
      <w:proofErr w:type="spellEnd"/>
      <w:r w:rsidR="00496B4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геологическое, археологическое, </w:t>
      </w:r>
      <w:r w:rsidR="00496B4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бразовательный туризм, 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спортивный, ориентирование спортивное, с</w:t>
      </w:r>
      <w:r w:rsidR="00496B4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алолазание спортивное и др.)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эколого-биологической деятельности (агроби</w:t>
      </w:r>
      <w:r w:rsidR="001F3F19">
        <w:rPr>
          <w:rFonts w:ascii="Times New Roman" w:eastAsia="Times New Roman" w:hAnsi="Times New Roman" w:cs="Times New Roman"/>
          <w:color w:val="000000"/>
          <w:sz w:val="30"/>
          <w:szCs w:val="30"/>
        </w:rPr>
        <w:t>ологическое,</w:t>
      </w:r>
      <w:r w:rsidR="00765BC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1F3F1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стениеводство, </w:t>
      </w:r>
      <w:r w:rsidR="00B45912" w:rsidRPr="008141AD">
        <w:rPr>
          <w:rFonts w:ascii="Times New Roman" w:eastAsia="Times New Roman" w:hAnsi="Times New Roman" w:cs="Times New Roman"/>
          <w:color w:val="000000"/>
          <w:sz w:val="30"/>
          <w:szCs w:val="30"/>
        </w:rPr>
        <w:t>участие в практической деятельности по посадке и уходу за плодовыми и ягодными садами в рамках  реализации республиканского проекта «Сад надежды», участи</w:t>
      </w:r>
      <w:r w:rsidR="00AB497B">
        <w:rPr>
          <w:rFonts w:ascii="Times New Roman" w:eastAsia="Times New Roman" w:hAnsi="Times New Roman" w:cs="Times New Roman"/>
          <w:color w:val="000000"/>
          <w:sz w:val="30"/>
          <w:szCs w:val="30"/>
        </w:rPr>
        <w:t>е</w:t>
      </w:r>
      <w:r w:rsidR="00B45912" w:rsidRPr="008141A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сельскохозяйственных работах на приусадебных участках,</w:t>
      </w:r>
      <w:r w:rsidR="00B4591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F97AAA" w:rsidRPr="001F3F19">
        <w:rPr>
          <w:rFonts w:ascii="Times New Roman" w:eastAsia="Times New Roman" w:hAnsi="Times New Roman" w:cs="Times New Roman"/>
          <w:color w:val="000000"/>
          <w:sz w:val="30"/>
          <w:szCs w:val="30"/>
        </w:rPr>
        <w:t>в том числе связанное с реализацией мероприятий</w:t>
      </w:r>
      <w:r w:rsidR="0031612F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F97AAA" w:rsidRPr="001F3F1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иуроченных к Году благоустройства</w:t>
      </w:r>
      <w:r w:rsidR="00F97AA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др.). </w:t>
      </w:r>
    </w:p>
    <w:p w14:paraId="00000007" w14:textId="68E6F7E8" w:rsidR="00AB6F9D" w:rsidRDefault="00E12390" w:rsidP="00A26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39" w:right="-6" w:firstLine="70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 содержании программ объединений по интересам эколого</w:t>
      </w:r>
      <w:r w:rsidR="00765BC9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биологического профиля следует предусмотреть проведение </w:t>
      </w:r>
      <w:r w:rsidR="00C87FC2">
        <w:rPr>
          <w:rFonts w:ascii="Times New Roman" w:eastAsia="Times New Roman" w:hAnsi="Times New Roman" w:cs="Times New Roman"/>
          <w:color w:val="000000"/>
          <w:sz w:val="30"/>
          <w:szCs w:val="30"/>
        </w:rPr>
        <w:t>исследований, наблюден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опытов, что создаст условия для вовлечения учащихся </w:t>
      </w:r>
      <w:r w:rsidR="00B42E70">
        <w:rPr>
          <w:rFonts w:ascii="Times New Roman" w:eastAsia="Times New Roman" w:hAnsi="Times New Roman" w:cs="Times New Roman"/>
          <w:color w:val="000000"/>
          <w:sz w:val="30"/>
          <w:szCs w:val="30"/>
        </w:rPr>
        <w:t>в исследовательскую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еятельность, профессиональной ориентации, </w:t>
      </w:r>
      <w:r w:rsidR="00B42E70">
        <w:rPr>
          <w:rFonts w:ascii="Times New Roman" w:eastAsia="Times New Roman" w:hAnsi="Times New Roman" w:cs="Times New Roman"/>
          <w:color w:val="000000"/>
          <w:sz w:val="30"/>
          <w:szCs w:val="30"/>
        </w:rPr>
        <w:t>будет способствова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ивлечению учащихся к сохранению природных </w:t>
      </w:r>
      <w:r w:rsidR="00B42E70">
        <w:rPr>
          <w:rFonts w:ascii="Times New Roman" w:eastAsia="Times New Roman" w:hAnsi="Times New Roman" w:cs="Times New Roman"/>
          <w:color w:val="000000"/>
          <w:sz w:val="30"/>
          <w:szCs w:val="30"/>
        </w:rPr>
        <w:t>богатств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боте на земле, изучению растительного мира. </w:t>
      </w:r>
    </w:p>
    <w:p w14:paraId="00000009" w14:textId="60D502D7" w:rsidR="00AB6F9D" w:rsidRPr="00496B4F" w:rsidRDefault="00E12390" w:rsidP="00496B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32" w:right="-6" w:firstLine="71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lastRenderedPageBreak/>
        <w:t xml:space="preserve">Работу объединений по интересам военно-патриотического </w:t>
      </w:r>
      <w:r w:rsidR="00396E62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профиля </w:t>
      </w:r>
      <w:r w:rsidR="00396E62">
        <w:rPr>
          <w:rFonts w:ascii="Times New Roman" w:eastAsia="Times New Roman" w:hAnsi="Times New Roman" w:cs="Times New Roman"/>
          <w:color w:val="000000"/>
          <w:sz w:val="30"/>
          <w:szCs w:val="30"/>
        </w:rPr>
        <w:t>рекомендует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 организовывать во взаимодействии с </w:t>
      </w:r>
      <w:r w:rsidR="00396E62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воинскими </w:t>
      </w:r>
      <w:r w:rsidR="00396E62">
        <w:rPr>
          <w:rFonts w:ascii="Times New Roman" w:eastAsia="Times New Roman" w:hAnsi="Times New Roman" w:cs="Times New Roman"/>
          <w:color w:val="000000"/>
          <w:sz w:val="30"/>
          <w:szCs w:val="30"/>
        </w:rPr>
        <w:t>формирования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 Министерства обороны, Министерства внутренних </w:t>
      </w:r>
      <w:r w:rsidR="00396E62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дел, </w:t>
      </w:r>
      <w:r w:rsidR="00396E62">
        <w:rPr>
          <w:rFonts w:ascii="Times New Roman" w:eastAsia="Times New Roman" w:hAnsi="Times New Roman" w:cs="Times New Roman"/>
          <w:color w:val="000000"/>
          <w:sz w:val="30"/>
          <w:szCs w:val="30"/>
        </w:rPr>
        <w:t>Министер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 по чрезвычайным ситуациям, </w:t>
      </w:r>
      <w:r w:rsidR="00396E62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Государственного </w:t>
      </w:r>
      <w:r w:rsidR="00396E62">
        <w:rPr>
          <w:rFonts w:ascii="Times New Roman" w:eastAsia="Times New Roman" w:hAnsi="Times New Roman" w:cs="Times New Roman"/>
          <w:color w:val="000000"/>
          <w:sz w:val="30"/>
          <w:szCs w:val="30"/>
        </w:rPr>
        <w:t>пограничног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 комитета Республики Бе</w:t>
      </w:r>
      <w:r w:rsidR="00496B4F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ларусь. Особое внимание следует удели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 развитию объединений по интересам поисковой направленнос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с опорой на ресурсы, размещенные на платформе «Патриот.by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u w:val="single"/>
        </w:rPr>
        <w:t>(https://patriot.rcek.by/)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14:paraId="1281A278" w14:textId="20987DEB" w:rsidR="00CE109D" w:rsidRDefault="00CE109D" w:rsidP="00765B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42" w:right="-1" w:firstLine="67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176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новом учебном году рекомендуем к </w:t>
      </w:r>
      <w:r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еализации </w:t>
      </w:r>
      <w:r w:rsidR="00B4316D"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>программу объединения по интересам военно</w:t>
      </w:r>
      <w:r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>-патриотического профиля, размещенн</w:t>
      </w:r>
      <w:r w:rsidR="00765BC9"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>ую</w:t>
      </w:r>
      <w:r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сайте </w:t>
      </w:r>
      <w:r w:rsidR="00170ABB"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r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еспубликанского центра экологии и краеведения </w:t>
      </w:r>
      <w:r w:rsidR="00170ABB"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>(</w:t>
      </w:r>
      <w:r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разделе </w:t>
      </w:r>
      <w:r w:rsidR="00765BC9"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>«Б</w:t>
      </w:r>
      <w:r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>иблиотека</w:t>
      </w:r>
      <w:r w:rsidR="00765BC9"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 w:rsidR="00170ABB"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="007050F0"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и </w:t>
      </w:r>
      <w:r w:rsidR="008B7D19"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>реализации программы</w:t>
      </w:r>
      <w:r w:rsidRPr="00B4316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еобходимо</w:t>
      </w:r>
      <w:r w:rsidRPr="00A176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братить</w:t>
      </w:r>
      <w:r w:rsidR="00170AB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собое</w:t>
      </w:r>
      <w:r w:rsidRPr="00A176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нимание на </w:t>
      </w:r>
      <w:r w:rsidR="00170ABB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ие</w:t>
      </w:r>
      <w:r w:rsidR="00765BC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A176F8">
        <w:rPr>
          <w:rFonts w:ascii="Times New Roman" w:eastAsia="Times New Roman" w:hAnsi="Times New Roman" w:cs="Times New Roman"/>
          <w:color w:val="000000"/>
          <w:sz w:val="30"/>
          <w:szCs w:val="30"/>
        </w:rPr>
        <w:t>исследовательск</w:t>
      </w:r>
      <w:r w:rsidR="00765BC9">
        <w:rPr>
          <w:rFonts w:ascii="Times New Roman" w:eastAsia="Times New Roman" w:hAnsi="Times New Roman" w:cs="Times New Roman"/>
          <w:color w:val="000000"/>
          <w:sz w:val="30"/>
          <w:szCs w:val="30"/>
        </w:rPr>
        <w:t>ой</w:t>
      </w:r>
      <w:r w:rsidRPr="00A176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еятельност</w:t>
      </w:r>
      <w:r w:rsidR="00765BC9"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 w:rsidRPr="00A176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 изучению истории Великой Отечественной войны своего региона, поисков</w:t>
      </w:r>
      <w:r w:rsidR="00765BC9">
        <w:rPr>
          <w:rFonts w:ascii="Times New Roman" w:eastAsia="Times New Roman" w:hAnsi="Times New Roman" w:cs="Times New Roman"/>
          <w:color w:val="000000"/>
          <w:sz w:val="30"/>
          <w:szCs w:val="30"/>
        </w:rPr>
        <w:t>ой</w:t>
      </w:r>
      <w:r w:rsidRPr="00A176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бот</w:t>
      </w:r>
      <w:r w:rsidR="00765BC9">
        <w:rPr>
          <w:rFonts w:ascii="Times New Roman" w:eastAsia="Times New Roman" w:hAnsi="Times New Roman" w:cs="Times New Roman"/>
          <w:color w:val="000000"/>
          <w:sz w:val="30"/>
          <w:szCs w:val="30"/>
        </w:rPr>
        <w:t>ы</w:t>
      </w:r>
      <w:r w:rsidRPr="00A176F8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57E5DFE" w14:textId="26323538" w:rsidR="001A1ED4" w:rsidRPr="001F3F19" w:rsidRDefault="00CE109D" w:rsidP="001A1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F19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рамках реализации </w:t>
      </w:r>
      <w:r w:rsidRPr="001F3F19">
        <w:rPr>
          <w:rFonts w:ascii="Times New Roman" w:eastAsia="Times New Roman" w:hAnsi="Times New Roman" w:cs="Times New Roman"/>
          <w:sz w:val="30"/>
          <w:szCs w:val="30"/>
        </w:rPr>
        <w:t>программ</w:t>
      </w:r>
      <w:r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1F3F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A1ED4" w:rsidRPr="001F3F19">
        <w:rPr>
          <w:rFonts w:ascii="Times New Roman" w:eastAsia="Times New Roman" w:hAnsi="Times New Roman" w:cs="Times New Roman"/>
          <w:sz w:val="30"/>
          <w:szCs w:val="30"/>
        </w:rPr>
        <w:t>объединений по интересам ту</w:t>
      </w:r>
      <w:r w:rsidR="00833158">
        <w:rPr>
          <w:rFonts w:ascii="Times New Roman" w:eastAsia="Times New Roman" w:hAnsi="Times New Roman" w:cs="Times New Roman"/>
          <w:sz w:val="30"/>
          <w:szCs w:val="30"/>
        </w:rPr>
        <w:t xml:space="preserve">ристско-спортивного </w:t>
      </w:r>
      <w:r w:rsidR="001A1ED4" w:rsidRPr="001F3F19">
        <w:rPr>
          <w:rFonts w:ascii="Times New Roman" w:eastAsia="Times New Roman" w:hAnsi="Times New Roman" w:cs="Times New Roman"/>
          <w:sz w:val="30"/>
          <w:szCs w:val="30"/>
        </w:rPr>
        <w:t>направления необходимо пред</w:t>
      </w:r>
      <w:r w:rsidR="00E75D96">
        <w:rPr>
          <w:rFonts w:ascii="Times New Roman" w:eastAsia="Times New Roman" w:hAnsi="Times New Roman" w:cs="Times New Roman"/>
          <w:sz w:val="30"/>
          <w:szCs w:val="30"/>
        </w:rPr>
        <w:t xml:space="preserve">усмотреть участие в профильных </w:t>
      </w:r>
      <w:r w:rsidR="001A1ED4" w:rsidRPr="001F3F19">
        <w:rPr>
          <w:rFonts w:ascii="Times New Roman" w:eastAsia="Times New Roman" w:hAnsi="Times New Roman" w:cs="Times New Roman"/>
          <w:sz w:val="30"/>
          <w:szCs w:val="30"/>
        </w:rPr>
        <w:t>соревнованиях, проведение походов, начи</w:t>
      </w:r>
      <w:r w:rsidR="00F01898">
        <w:rPr>
          <w:rFonts w:ascii="Times New Roman" w:eastAsia="Times New Roman" w:hAnsi="Times New Roman" w:cs="Times New Roman"/>
          <w:sz w:val="30"/>
          <w:szCs w:val="30"/>
        </w:rPr>
        <w:t xml:space="preserve">ная от походов выходного дня и </w:t>
      </w:r>
      <w:r w:rsidR="001A1ED4" w:rsidRPr="001F3F19">
        <w:rPr>
          <w:rFonts w:ascii="Times New Roman" w:eastAsia="Times New Roman" w:hAnsi="Times New Roman" w:cs="Times New Roman"/>
          <w:sz w:val="30"/>
          <w:szCs w:val="30"/>
        </w:rPr>
        <w:t>постепенно переходя к более сложным</w:t>
      </w:r>
      <w:r w:rsidR="00C144CB">
        <w:rPr>
          <w:rFonts w:ascii="Times New Roman" w:eastAsia="Times New Roman" w:hAnsi="Times New Roman" w:cs="Times New Roman"/>
          <w:sz w:val="30"/>
          <w:szCs w:val="30"/>
        </w:rPr>
        <w:t xml:space="preserve"> и продолжительным степенным и </w:t>
      </w:r>
      <w:proofErr w:type="spellStart"/>
      <w:r w:rsidR="001A1ED4" w:rsidRPr="001F3F19">
        <w:rPr>
          <w:rFonts w:ascii="Times New Roman" w:eastAsia="Times New Roman" w:hAnsi="Times New Roman" w:cs="Times New Roman"/>
          <w:sz w:val="30"/>
          <w:szCs w:val="30"/>
        </w:rPr>
        <w:t>категорийным</w:t>
      </w:r>
      <w:proofErr w:type="spellEnd"/>
      <w:r w:rsidR="001A1ED4" w:rsidRPr="001F3F19">
        <w:rPr>
          <w:rFonts w:ascii="Times New Roman" w:eastAsia="Times New Roman" w:hAnsi="Times New Roman" w:cs="Times New Roman"/>
          <w:sz w:val="30"/>
          <w:szCs w:val="30"/>
        </w:rPr>
        <w:t xml:space="preserve"> походам. При проведении занятий с использованием специального туристского и скалолазного снаряжения с целью обеспечения безопасности следует обращать особое внимание на качество снаряжения.  </w:t>
      </w:r>
    </w:p>
    <w:p w14:paraId="6BE8C7F1" w14:textId="4C925E3B" w:rsidR="001A1ED4" w:rsidRPr="001F3F19" w:rsidRDefault="001A1ED4" w:rsidP="001A1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F19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Рекомендуем реализовывать программы объединений по интересам </w:t>
      </w:r>
      <w:r w:rsidR="00396E62" w:rsidRPr="001F3F19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с </w:t>
      </w:r>
      <w:r w:rsidR="00396E62" w:rsidRPr="001F3F19">
        <w:rPr>
          <w:rFonts w:ascii="Times New Roman" w:eastAsia="Times New Roman" w:hAnsi="Times New Roman" w:cs="Times New Roman"/>
          <w:sz w:val="30"/>
          <w:szCs w:val="30"/>
        </w:rPr>
        <w:t>базовым</w:t>
      </w:r>
      <w:r w:rsidRPr="001F3F19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и повышенным уровнем изучения образовательной </w:t>
      </w:r>
      <w:r w:rsidR="00396E62" w:rsidRPr="001F3F19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области </w:t>
      </w:r>
      <w:r w:rsidR="00396E62" w:rsidRPr="001F3F19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1F3F19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Туризм» спортивной дисциплины «Туристско-прикладное </w:t>
      </w:r>
      <w:r w:rsidR="00396E62" w:rsidRPr="001F3F19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многоборье» </w:t>
      </w:r>
      <w:r w:rsidR="00396E62" w:rsidRPr="001F3F19">
        <w:rPr>
          <w:rFonts w:ascii="Times New Roman" w:eastAsia="Times New Roman" w:hAnsi="Times New Roman" w:cs="Times New Roman"/>
          <w:sz w:val="30"/>
          <w:szCs w:val="30"/>
        </w:rPr>
        <w:t>(</w:t>
      </w:r>
      <w:r w:rsidRPr="001F3F19">
        <w:rPr>
          <w:rFonts w:ascii="Times New Roman" w:eastAsia="Times New Roman" w:hAnsi="Times New Roman" w:cs="Times New Roman"/>
          <w:sz w:val="30"/>
          <w:szCs w:val="30"/>
          <w:highlight w:val="white"/>
          <w:u w:val="single"/>
        </w:rPr>
        <w:t>https://rcek.by/</w:t>
      </w:r>
      <w:r w:rsidRPr="001F3F19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). </w:t>
      </w:r>
      <w:r w:rsidRPr="001F3F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C4B4D41" w14:textId="60E00F92" w:rsidR="001A1ED4" w:rsidRPr="001F3F19" w:rsidRDefault="001A1ED4" w:rsidP="001A1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F19">
        <w:rPr>
          <w:rFonts w:ascii="Times New Roman" w:eastAsia="Times New Roman" w:hAnsi="Times New Roman" w:cs="Times New Roman"/>
          <w:sz w:val="30"/>
          <w:szCs w:val="30"/>
        </w:rPr>
        <w:t xml:space="preserve">В новом учебном году необходимо обобщить накопленный </w:t>
      </w:r>
      <w:r w:rsidR="00396E62" w:rsidRPr="001F3F19">
        <w:rPr>
          <w:rFonts w:ascii="Times New Roman" w:eastAsia="Times New Roman" w:hAnsi="Times New Roman" w:cs="Times New Roman"/>
          <w:sz w:val="30"/>
          <w:szCs w:val="30"/>
        </w:rPr>
        <w:t>лучший опыт</w:t>
      </w:r>
      <w:r w:rsidRPr="001F3F19">
        <w:rPr>
          <w:rFonts w:ascii="Times New Roman" w:eastAsia="Times New Roman" w:hAnsi="Times New Roman" w:cs="Times New Roman"/>
          <w:sz w:val="30"/>
          <w:szCs w:val="30"/>
        </w:rPr>
        <w:t xml:space="preserve"> деятельности объединений по интересам и на его основе </w:t>
      </w:r>
      <w:r w:rsidR="00396E62" w:rsidRPr="001F3F19">
        <w:rPr>
          <w:rFonts w:ascii="Times New Roman" w:eastAsia="Times New Roman" w:hAnsi="Times New Roman" w:cs="Times New Roman"/>
          <w:sz w:val="30"/>
          <w:szCs w:val="30"/>
        </w:rPr>
        <w:t>обновить программы</w:t>
      </w:r>
      <w:r w:rsidRPr="001F3F19">
        <w:rPr>
          <w:rFonts w:ascii="Times New Roman" w:eastAsia="Times New Roman" w:hAnsi="Times New Roman" w:cs="Times New Roman"/>
          <w:sz w:val="30"/>
          <w:szCs w:val="30"/>
        </w:rPr>
        <w:t xml:space="preserve"> объединений по интересам, а также организовать </w:t>
      </w:r>
      <w:r w:rsidR="00396E62" w:rsidRPr="001F3F19">
        <w:rPr>
          <w:rFonts w:ascii="Times New Roman" w:eastAsia="Times New Roman" w:hAnsi="Times New Roman" w:cs="Times New Roman"/>
          <w:sz w:val="30"/>
          <w:szCs w:val="30"/>
        </w:rPr>
        <w:t>разработку программ</w:t>
      </w:r>
      <w:r w:rsidRPr="001F3F19">
        <w:rPr>
          <w:rFonts w:ascii="Times New Roman" w:eastAsia="Times New Roman" w:hAnsi="Times New Roman" w:cs="Times New Roman"/>
          <w:sz w:val="30"/>
          <w:szCs w:val="30"/>
        </w:rPr>
        <w:t xml:space="preserve"> с изучением образовательной области на повышенном уровне с учетом современных требований, включая подготовку образовательно- методических комплексов.  </w:t>
      </w:r>
    </w:p>
    <w:p w14:paraId="0000000F" w14:textId="3097271C" w:rsidR="00AB6F9D" w:rsidRDefault="00E12390" w:rsidP="00A26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7" w:right="-6" w:firstLine="707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  <w:t xml:space="preserve">Методическая работа </w:t>
      </w:r>
    </w:p>
    <w:p w14:paraId="6580A7B9" w14:textId="37A72318" w:rsidR="00CE109D" w:rsidRDefault="00CE109D" w:rsidP="00CE1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left="36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F19">
        <w:rPr>
          <w:rFonts w:ascii="Times New Roman" w:eastAsia="Times New Roman" w:hAnsi="Times New Roman" w:cs="Times New Roman"/>
          <w:sz w:val="30"/>
          <w:szCs w:val="30"/>
        </w:rPr>
        <w:t xml:space="preserve">В 2025/2026 учебном году в центре внимания учреждений дополнительного образования детей и молодежи остаются вопросы </w:t>
      </w:r>
      <w:r w:rsidR="00093C0B">
        <w:rPr>
          <w:rFonts w:ascii="Times New Roman" w:eastAsia="Times New Roman" w:hAnsi="Times New Roman" w:cs="Times New Roman"/>
          <w:sz w:val="30"/>
          <w:szCs w:val="30"/>
        </w:rPr>
        <w:t xml:space="preserve">качества дополнительного </w:t>
      </w:r>
      <w:r w:rsidR="00093C0B" w:rsidRPr="007A686C">
        <w:rPr>
          <w:rFonts w:ascii="Times New Roman" w:eastAsia="Times New Roman" w:hAnsi="Times New Roman" w:cs="Times New Roman"/>
          <w:sz w:val="30"/>
          <w:szCs w:val="30"/>
        </w:rPr>
        <w:t>образования, основанно</w:t>
      </w:r>
      <w:r w:rsidR="001A71DB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093C0B"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r w:rsidRPr="001F3F19">
        <w:rPr>
          <w:rFonts w:ascii="Times New Roman" w:eastAsia="Times New Roman" w:hAnsi="Times New Roman" w:cs="Times New Roman"/>
          <w:sz w:val="30"/>
          <w:szCs w:val="30"/>
        </w:rPr>
        <w:t>профессионально</w:t>
      </w:r>
      <w:r w:rsidR="00093C0B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1F3F19">
        <w:rPr>
          <w:rFonts w:ascii="Times New Roman" w:eastAsia="Times New Roman" w:hAnsi="Times New Roman" w:cs="Times New Roman"/>
          <w:sz w:val="30"/>
          <w:szCs w:val="30"/>
        </w:rPr>
        <w:t xml:space="preserve"> развити</w:t>
      </w:r>
      <w:r w:rsidR="00093C0B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1F3F19">
        <w:rPr>
          <w:rFonts w:ascii="Times New Roman" w:eastAsia="Times New Roman" w:hAnsi="Times New Roman" w:cs="Times New Roman"/>
          <w:sz w:val="30"/>
          <w:szCs w:val="30"/>
        </w:rPr>
        <w:t xml:space="preserve"> педагогических работников</w:t>
      </w:r>
      <w:r w:rsidR="00093C0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новом учебном году следует уделить внимание </w:t>
      </w:r>
      <w:r w:rsidRPr="001F3F19">
        <w:rPr>
          <w:rFonts w:ascii="Times New Roman" w:eastAsia="Times New Roman" w:hAnsi="Times New Roman" w:cs="Times New Roman"/>
          <w:sz w:val="30"/>
          <w:szCs w:val="30"/>
        </w:rPr>
        <w:t>работ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1F3F19">
        <w:rPr>
          <w:rFonts w:ascii="Times New Roman" w:eastAsia="Times New Roman" w:hAnsi="Times New Roman" w:cs="Times New Roman"/>
          <w:sz w:val="30"/>
          <w:szCs w:val="30"/>
        </w:rPr>
        <w:t xml:space="preserve"> по развитию профессиональных компетенций педагогических кадров в межкурсовой период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00000013" w14:textId="21245563" w:rsidR="00AB6F9D" w:rsidRPr="001F3F19" w:rsidRDefault="00CE109D" w:rsidP="00CE1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left="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Pr="001F3F19">
        <w:rPr>
          <w:rFonts w:ascii="Times New Roman" w:eastAsia="Times New Roman" w:hAnsi="Times New Roman" w:cs="Times New Roman"/>
          <w:sz w:val="30"/>
          <w:szCs w:val="30"/>
        </w:rPr>
        <w:t xml:space="preserve">продолжат работу республиканские профильные методические объединения педагогических работников: по туризму и спортивному ориентированию, организаторов музейного дела, краеведов, педагогических работников, занимающихся флористикой, ландшафтным и </w:t>
      </w:r>
      <w:r w:rsidRPr="001F3F1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адовым дизайном, педагогических работников, занимающихся развитием </w:t>
      </w:r>
      <w:r w:rsidR="00E12390" w:rsidRPr="001F3F19">
        <w:rPr>
          <w:rFonts w:ascii="Times New Roman" w:eastAsia="Times New Roman" w:hAnsi="Times New Roman" w:cs="Times New Roman"/>
          <w:sz w:val="30"/>
          <w:szCs w:val="30"/>
        </w:rPr>
        <w:t>объединений по интересам аграрной направленности, по экологическому образованию, «Научно</w:t>
      </w:r>
      <w:r w:rsidR="00C16347" w:rsidRPr="001F3F19">
        <w:rPr>
          <w:rFonts w:ascii="Times New Roman" w:eastAsia="Times New Roman" w:hAnsi="Times New Roman" w:cs="Times New Roman"/>
          <w:sz w:val="30"/>
          <w:szCs w:val="30"/>
        </w:rPr>
        <w:t>-</w:t>
      </w:r>
      <w:r w:rsidR="00E12390" w:rsidRPr="001F3F19">
        <w:rPr>
          <w:rFonts w:ascii="Times New Roman" w:eastAsia="Times New Roman" w:hAnsi="Times New Roman" w:cs="Times New Roman"/>
          <w:sz w:val="30"/>
          <w:szCs w:val="30"/>
        </w:rPr>
        <w:t xml:space="preserve"> исследовательская деятельность» для педагогов учреждений общего среднего образования и дополнительного образования детей и молодежи</w:t>
      </w:r>
      <w:r w:rsidR="00E12390" w:rsidRPr="001F3F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C72E937" w14:textId="6A113FDE" w:rsidR="001F3F19" w:rsidRPr="0094004E" w:rsidRDefault="001F3F19" w:rsidP="0094004E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6263C7">
        <w:rPr>
          <w:rFonts w:ascii="Times New Roman" w:hAnsi="Times New Roman"/>
          <w:sz w:val="30"/>
          <w:szCs w:val="30"/>
        </w:rPr>
        <w:t>В 2025/2026 учебном году начн</w:t>
      </w:r>
      <w:r>
        <w:rPr>
          <w:rFonts w:ascii="Times New Roman" w:hAnsi="Times New Roman"/>
          <w:sz w:val="30"/>
          <w:szCs w:val="30"/>
        </w:rPr>
        <w:t>ут</w:t>
      </w:r>
      <w:r w:rsidRPr="006263C7">
        <w:rPr>
          <w:rFonts w:ascii="Times New Roman" w:hAnsi="Times New Roman"/>
          <w:sz w:val="30"/>
          <w:szCs w:val="30"/>
        </w:rPr>
        <w:t xml:space="preserve"> работу </w:t>
      </w:r>
      <w:r>
        <w:rPr>
          <w:rFonts w:ascii="Times New Roman" w:hAnsi="Times New Roman"/>
          <w:sz w:val="30"/>
          <w:szCs w:val="30"/>
        </w:rPr>
        <w:t xml:space="preserve">2 </w:t>
      </w:r>
      <w:r w:rsidRPr="006263C7">
        <w:rPr>
          <w:rFonts w:ascii="Times New Roman" w:hAnsi="Times New Roman"/>
          <w:sz w:val="30"/>
          <w:szCs w:val="30"/>
        </w:rPr>
        <w:t>нов</w:t>
      </w:r>
      <w:r>
        <w:rPr>
          <w:rFonts w:ascii="Times New Roman" w:hAnsi="Times New Roman"/>
          <w:sz w:val="30"/>
          <w:szCs w:val="30"/>
        </w:rPr>
        <w:t xml:space="preserve">ых </w:t>
      </w:r>
      <w:r w:rsidRPr="006263C7">
        <w:rPr>
          <w:rFonts w:ascii="Times New Roman" w:hAnsi="Times New Roman"/>
          <w:sz w:val="30"/>
          <w:szCs w:val="30"/>
        </w:rPr>
        <w:t>республиканск</w:t>
      </w:r>
      <w:r>
        <w:rPr>
          <w:rFonts w:ascii="Times New Roman" w:hAnsi="Times New Roman"/>
          <w:sz w:val="30"/>
          <w:szCs w:val="30"/>
        </w:rPr>
        <w:t>их</w:t>
      </w:r>
      <w:r w:rsidRPr="006263C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методических </w:t>
      </w:r>
      <w:r w:rsidRPr="006263C7">
        <w:rPr>
          <w:rFonts w:ascii="Times New Roman" w:hAnsi="Times New Roman"/>
          <w:sz w:val="30"/>
          <w:szCs w:val="30"/>
        </w:rPr>
        <w:t>объединени</w:t>
      </w:r>
      <w:r w:rsidR="00D12A0A">
        <w:rPr>
          <w:rFonts w:ascii="Times New Roman" w:hAnsi="Times New Roman"/>
          <w:sz w:val="30"/>
          <w:szCs w:val="30"/>
        </w:rPr>
        <w:t>я:</w:t>
      </w:r>
      <w:r>
        <w:rPr>
          <w:rFonts w:ascii="Times New Roman" w:hAnsi="Times New Roman"/>
          <w:sz w:val="30"/>
          <w:szCs w:val="30"/>
        </w:rPr>
        <w:t xml:space="preserve"> для руководителей школьных </w:t>
      </w:r>
      <w:r w:rsidRPr="006263C7">
        <w:rPr>
          <w:rFonts w:ascii="Times New Roman" w:hAnsi="Times New Roman"/>
          <w:sz w:val="30"/>
          <w:szCs w:val="30"/>
        </w:rPr>
        <w:t>лес</w:t>
      </w:r>
      <w:r>
        <w:rPr>
          <w:rFonts w:ascii="Times New Roman" w:hAnsi="Times New Roman"/>
          <w:sz w:val="30"/>
          <w:szCs w:val="30"/>
        </w:rPr>
        <w:t>ничеств</w:t>
      </w:r>
      <w:r w:rsidRPr="006263C7">
        <w:rPr>
          <w:rFonts w:ascii="Times New Roman" w:hAnsi="Times New Roman"/>
          <w:sz w:val="30"/>
          <w:szCs w:val="30"/>
        </w:rPr>
        <w:t xml:space="preserve"> и военно-патриотическ</w:t>
      </w:r>
      <w:r w:rsidR="00170ABB">
        <w:rPr>
          <w:rFonts w:ascii="Times New Roman" w:hAnsi="Times New Roman"/>
          <w:sz w:val="30"/>
          <w:szCs w:val="30"/>
        </w:rPr>
        <w:t>их объединений</w:t>
      </w:r>
      <w:r w:rsidR="0094004E">
        <w:rPr>
          <w:rFonts w:ascii="Times New Roman" w:hAnsi="Times New Roman"/>
          <w:sz w:val="30"/>
          <w:szCs w:val="30"/>
        </w:rPr>
        <w:t>.</w:t>
      </w:r>
    </w:p>
    <w:p w14:paraId="388BDF1D" w14:textId="72CE2443" w:rsidR="00DA2AA8" w:rsidRPr="00496B4F" w:rsidRDefault="00E12390" w:rsidP="00DA2A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32" w:right="-7" w:firstLine="71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96B4F">
        <w:rPr>
          <w:rFonts w:ascii="Times New Roman" w:eastAsia="Times New Roman" w:hAnsi="Times New Roman" w:cs="Times New Roman"/>
          <w:spacing w:val="-4"/>
          <w:sz w:val="30"/>
          <w:szCs w:val="30"/>
        </w:rPr>
        <w:t>Педагогическим работни</w:t>
      </w:r>
      <w:r w:rsidR="0094004E" w:rsidRPr="00496B4F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кам учреждений дополнительного </w:t>
      </w:r>
      <w:r w:rsidRPr="00496B4F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образования детей и молодежи рекомендуем активно использовать </w:t>
      </w:r>
      <w:r w:rsidR="0094004E" w:rsidRPr="00496B4F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 </w:t>
      </w:r>
      <w:r w:rsidR="00C1783E" w:rsidRPr="00496B4F">
        <w:rPr>
          <w:rFonts w:ascii="Times New Roman" w:eastAsia="Times New Roman" w:hAnsi="Times New Roman" w:cs="Times New Roman"/>
          <w:spacing w:val="-4"/>
          <w:sz w:val="30"/>
          <w:szCs w:val="30"/>
        </w:rPr>
        <w:t>работе</w:t>
      </w:r>
      <w:r w:rsidRPr="00496B4F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материалы </w:t>
      </w:r>
      <w:r w:rsidR="0094004E" w:rsidRPr="00496B4F">
        <w:rPr>
          <w:rFonts w:ascii="Times New Roman" w:eastAsia="Times New Roman" w:hAnsi="Times New Roman" w:cs="Times New Roman"/>
          <w:spacing w:val="-4"/>
          <w:sz w:val="30"/>
          <w:szCs w:val="30"/>
        </w:rPr>
        <w:t>данных объединений</w:t>
      </w:r>
      <w:r w:rsidRPr="00496B4F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496B4F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r w:rsidR="00396E62" w:rsidRPr="00496B4F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https://rcek.by/category/biblioteka/metodicheskie-materialy-biblioteka/)</w:t>
      </w:r>
      <w:r w:rsidR="00DA2AA8" w:rsidRPr="00496B4F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4B8B9117" w14:textId="60430E7C" w:rsidR="0046124A" w:rsidRPr="0046124A" w:rsidRDefault="0046124A" w:rsidP="00DA2A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32" w:right="-7" w:firstLine="71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6124A">
        <w:rPr>
          <w:rFonts w:ascii="Times New Roman" w:eastAsia="Times New Roman" w:hAnsi="Times New Roman" w:cs="Times New Roman"/>
          <w:sz w:val="30"/>
          <w:szCs w:val="30"/>
        </w:rPr>
        <w:t>К 95-лети</w:t>
      </w:r>
      <w:r w:rsidR="00D12A0A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46124A">
        <w:rPr>
          <w:rFonts w:ascii="Times New Roman" w:eastAsia="Times New Roman" w:hAnsi="Times New Roman" w:cs="Times New Roman"/>
          <w:sz w:val="30"/>
          <w:szCs w:val="30"/>
        </w:rPr>
        <w:t xml:space="preserve"> Республиканского центра экологии и краеведения приурочено провед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25DC2">
        <w:rPr>
          <w:rFonts w:ascii="Times New Roman" w:eastAsia="Times New Roman" w:hAnsi="Times New Roman" w:cs="Times New Roman"/>
          <w:sz w:val="30"/>
          <w:szCs w:val="30"/>
        </w:rPr>
        <w:t>Международного образовательного форума</w:t>
      </w:r>
      <w:r w:rsidR="00170AB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4547C">
        <w:rPr>
          <w:rFonts w:ascii="Times New Roman" w:eastAsia="Times New Roman" w:hAnsi="Times New Roman" w:cs="Times New Roman"/>
          <w:sz w:val="30"/>
          <w:szCs w:val="30"/>
        </w:rPr>
        <w:t xml:space="preserve">Данное мероприятие </w:t>
      </w:r>
      <w:r w:rsidR="00D12A0A">
        <w:rPr>
          <w:rFonts w:ascii="Times New Roman" w:eastAsia="Times New Roman" w:hAnsi="Times New Roman" w:cs="Times New Roman"/>
          <w:sz w:val="30"/>
          <w:szCs w:val="30"/>
        </w:rPr>
        <w:t>объединит</w:t>
      </w:r>
      <w:r w:rsidR="00F454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70ABB">
        <w:rPr>
          <w:rFonts w:ascii="Times New Roman" w:eastAsia="Times New Roman" w:hAnsi="Times New Roman" w:cs="Times New Roman"/>
          <w:sz w:val="30"/>
          <w:szCs w:val="30"/>
        </w:rPr>
        <w:t>педагогов дополнительного образования детей и молодежи, методистов, руководителей учреждений образования, партнеров и международных спикеров</w:t>
      </w:r>
      <w:r w:rsidR="00F4547C">
        <w:rPr>
          <w:rFonts w:ascii="Times New Roman" w:eastAsia="Times New Roman" w:hAnsi="Times New Roman" w:cs="Times New Roman"/>
          <w:sz w:val="30"/>
          <w:szCs w:val="30"/>
        </w:rPr>
        <w:t xml:space="preserve"> для обсуждения актуальных </w:t>
      </w:r>
      <w:r w:rsidR="008141AD">
        <w:rPr>
          <w:rFonts w:ascii="Times New Roman" w:eastAsia="Times New Roman" w:hAnsi="Times New Roman" w:cs="Times New Roman"/>
          <w:sz w:val="30"/>
          <w:szCs w:val="30"/>
        </w:rPr>
        <w:t xml:space="preserve">аспектов </w:t>
      </w:r>
      <w:r w:rsidR="00F4547C">
        <w:rPr>
          <w:rFonts w:ascii="Times New Roman" w:eastAsia="Times New Roman" w:hAnsi="Times New Roman" w:cs="Times New Roman"/>
          <w:sz w:val="30"/>
          <w:szCs w:val="30"/>
        </w:rPr>
        <w:t>развития дополнительного образования детей и молодежи</w:t>
      </w:r>
      <w:r w:rsidR="00FC11DB">
        <w:rPr>
          <w:rFonts w:ascii="Times New Roman" w:eastAsia="Times New Roman" w:hAnsi="Times New Roman" w:cs="Times New Roman"/>
          <w:sz w:val="30"/>
          <w:szCs w:val="30"/>
        </w:rPr>
        <w:t>.</w:t>
      </w:r>
      <w:r w:rsidR="00F454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62F83" w:rsidRPr="0042683D">
        <w:rPr>
          <w:rFonts w:ascii="Times New Roman" w:eastAsia="Times New Roman" w:hAnsi="Times New Roman" w:cs="Times New Roman"/>
          <w:sz w:val="30"/>
          <w:szCs w:val="30"/>
        </w:rPr>
        <w:t>К</w:t>
      </w:r>
      <w:r w:rsidR="00AF091D" w:rsidRPr="0042683D">
        <w:rPr>
          <w:rFonts w:ascii="Times New Roman" w:eastAsia="Times New Roman" w:hAnsi="Times New Roman" w:cs="Times New Roman"/>
          <w:sz w:val="30"/>
          <w:szCs w:val="30"/>
        </w:rPr>
        <w:t xml:space="preserve">лючевыми вопросами форума </w:t>
      </w:r>
      <w:r w:rsidR="008141AD" w:rsidRPr="0042683D">
        <w:rPr>
          <w:rFonts w:ascii="Times New Roman" w:eastAsia="Times New Roman" w:hAnsi="Times New Roman" w:cs="Times New Roman"/>
          <w:sz w:val="30"/>
          <w:szCs w:val="30"/>
        </w:rPr>
        <w:t xml:space="preserve">станут: </w:t>
      </w:r>
      <w:r w:rsidR="00AF091D" w:rsidRPr="0042683D">
        <w:rPr>
          <w:rFonts w:ascii="Times New Roman" w:eastAsia="Times New Roman" w:hAnsi="Times New Roman" w:cs="Times New Roman"/>
          <w:sz w:val="30"/>
          <w:szCs w:val="30"/>
        </w:rPr>
        <w:t>«Дополнительное образование детей и молодежи</w:t>
      </w:r>
      <w:r w:rsidR="00D12A0A">
        <w:rPr>
          <w:rFonts w:ascii="Times New Roman" w:eastAsia="Times New Roman" w:hAnsi="Times New Roman" w:cs="Times New Roman"/>
          <w:sz w:val="30"/>
          <w:szCs w:val="30"/>
        </w:rPr>
        <w:t>:</w:t>
      </w:r>
      <w:r w:rsidR="00AF091D" w:rsidRPr="0042683D">
        <w:rPr>
          <w:rFonts w:ascii="Times New Roman" w:eastAsia="Times New Roman" w:hAnsi="Times New Roman" w:cs="Times New Roman"/>
          <w:sz w:val="30"/>
          <w:szCs w:val="30"/>
        </w:rPr>
        <w:t xml:space="preserve"> соответствие вызовам будущего», «Государственная политика в области дополнительного образования детей и молодежи: стратегические ориентиры и их реализаци</w:t>
      </w:r>
      <w:r w:rsidR="00D12A0A">
        <w:rPr>
          <w:rFonts w:ascii="Times New Roman" w:eastAsia="Times New Roman" w:hAnsi="Times New Roman" w:cs="Times New Roman"/>
          <w:sz w:val="30"/>
          <w:szCs w:val="30"/>
        </w:rPr>
        <w:t>я</w:t>
      </w:r>
      <w:r w:rsidR="00AF091D" w:rsidRPr="0042683D">
        <w:rPr>
          <w:rFonts w:ascii="Times New Roman" w:eastAsia="Times New Roman" w:hAnsi="Times New Roman" w:cs="Times New Roman"/>
          <w:sz w:val="30"/>
          <w:szCs w:val="30"/>
        </w:rPr>
        <w:t>», «Руководитель учреждения дополнительного образования детей и молодежи как лидер изменений», «</w:t>
      </w:r>
      <w:r w:rsidR="006A5260" w:rsidRPr="006A5260">
        <w:rPr>
          <w:rFonts w:ascii="Times New Roman" w:eastAsia="Times New Roman" w:hAnsi="Times New Roman" w:cs="Times New Roman"/>
          <w:sz w:val="30"/>
          <w:szCs w:val="30"/>
        </w:rPr>
        <w:t xml:space="preserve">Образование для устойчивого развития: </w:t>
      </w:r>
      <w:r w:rsidR="006A526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6A5260" w:rsidRPr="006A5260">
        <w:rPr>
          <w:rFonts w:ascii="Times New Roman" w:eastAsia="Times New Roman" w:hAnsi="Times New Roman" w:cs="Times New Roman"/>
          <w:sz w:val="30"/>
          <w:szCs w:val="30"/>
        </w:rPr>
        <w:t>нструменты и стратегии</w:t>
      </w:r>
      <w:r w:rsidR="00AF091D" w:rsidRPr="0042683D">
        <w:rPr>
          <w:rFonts w:ascii="Times New Roman" w:eastAsia="Times New Roman" w:hAnsi="Times New Roman" w:cs="Times New Roman"/>
          <w:sz w:val="30"/>
          <w:szCs w:val="30"/>
        </w:rPr>
        <w:t>».</w:t>
      </w:r>
      <w:r w:rsidR="00AF091D"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r w:rsidR="00A86B8D">
        <w:rPr>
          <w:rFonts w:ascii="Times New Roman" w:eastAsia="Times New Roman" w:hAnsi="Times New Roman" w:cs="Times New Roman"/>
          <w:sz w:val="30"/>
          <w:szCs w:val="30"/>
        </w:rPr>
        <w:t xml:space="preserve">форуме </w:t>
      </w:r>
      <w:r w:rsidR="00855B7E">
        <w:rPr>
          <w:rFonts w:ascii="Times New Roman" w:eastAsia="Times New Roman" w:hAnsi="Times New Roman" w:cs="Times New Roman"/>
          <w:sz w:val="30"/>
          <w:szCs w:val="30"/>
        </w:rPr>
        <w:t xml:space="preserve">будут работать </w:t>
      </w:r>
      <w:r w:rsidR="00A86B8D">
        <w:rPr>
          <w:rFonts w:ascii="Times New Roman" w:eastAsia="Times New Roman" w:hAnsi="Times New Roman" w:cs="Times New Roman"/>
          <w:sz w:val="30"/>
          <w:szCs w:val="30"/>
        </w:rPr>
        <w:t xml:space="preserve">открытые </w:t>
      </w:r>
      <w:r w:rsidR="00855B7E">
        <w:rPr>
          <w:rFonts w:ascii="Times New Roman" w:eastAsia="Times New Roman" w:hAnsi="Times New Roman" w:cs="Times New Roman"/>
          <w:sz w:val="30"/>
          <w:szCs w:val="30"/>
        </w:rPr>
        <w:t>республиканские методические объединения</w:t>
      </w:r>
      <w:r w:rsidR="00A86B8D">
        <w:rPr>
          <w:rFonts w:ascii="Times New Roman" w:eastAsia="Times New Roman" w:hAnsi="Times New Roman" w:cs="Times New Roman"/>
          <w:sz w:val="30"/>
          <w:szCs w:val="30"/>
        </w:rPr>
        <w:t>.</w:t>
      </w:r>
      <w:r w:rsidR="006E0147">
        <w:rPr>
          <w:rFonts w:ascii="Times New Roman" w:eastAsia="Times New Roman" w:hAnsi="Times New Roman" w:cs="Times New Roman"/>
          <w:sz w:val="30"/>
          <w:szCs w:val="30"/>
        </w:rPr>
        <w:t xml:space="preserve"> Старт юбилейным мероприятиям даст республика</w:t>
      </w:r>
      <w:r w:rsidR="0042683D">
        <w:rPr>
          <w:rFonts w:ascii="Times New Roman" w:eastAsia="Times New Roman" w:hAnsi="Times New Roman" w:cs="Times New Roman"/>
          <w:sz w:val="30"/>
          <w:szCs w:val="30"/>
        </w:rPr>
        <w:t>нский конкурс «Юный натуралист».</w:t>
      </w:r>
    </w:p>
    <w:p w14:paraId="5E6BC17B" w14:textId="21FA2969" w:rsidR="00DA2AA8" w:rsidRDefault="00C1783E" w:rsidP="00A26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4" w:right="-7" w:firstLine="711"/>
        <w:jc w:val="both"/>
        <w:rPr>
          <w:rFonts w:ascii="Times New Roman" w:eastAsia="Times New Roman" w:hAnsi="Times New Roman" w:cs="Times New Roman"/>
          <w:color w:val="0070C0"/>
          <w:sz w:val="30"/>
          <w:szCs w:val="30"/>
        </w:rPr>
      </w:pP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В новом учебном году будет продолжена работа по </w:t>
      </w:r>
      <w:r w:rsidR="00DA2AA8" w:rsidRPr="00DA2AA8">
        <w:rPr>
          <w:rFonts w:ascii="Times New Roman" w:eastAsia="Times New Roman" w:hAnsi="Times New Roman" w:cs="Times New Roman"/>
          <w:sz w:val="30"/>
          <w:szCs w:val="30"/>
        </w:rPr>
        <w:t xml:space="preserve">повышению качества и доступности </w:t>
      </w:r>
      <w:r w:rsidR="00DA2AA8">
        <w:rPr>
          <w:rFonts w:ascii="Times New Roman" w:eastAsia="Times New Roman" w:hAnsi="Times New Roman"/>
          <w:sz w:val="30"/>
          <w:szCs w:val="30"/>
        </w:rPr>
        <w:t>дополнительного образовани</w:t>
      </w:r>
      <w:r w:rsidR="00F56E17">
        <w:rPr>
          <w:rFonts w:ascii="Times New Roman" w:eastAsia="Times New Roman" w:hAnsi="Times New Roman"/>
          <w:sz w:val="30"/>
          <w:szCs w:val="30"/>
        </w:rPr>
        <w:t>я детей и молодежи посредством</w:t>
      </w:r>
      <w:r w:rsidR="001A71DB">
        <w:rPr>
          <w:rFonts w:ascii="Times New Roman" w:eastAsia="Times New Roman" w:hAnsi="Times New Roman"/>
          <w:sz w:val="30"/>
          <w:szCs w:val="30"/>
        </w:rPr>
        <w:t xml:space="preserve"> </w:t>
      </w:r>
      <w:r w:rsidR="00DA2AA8">
        <w:rPr>
          <w:rFonts w:ascii="Times New Roman" w:eastAsia="Times New Roman" w:hAnsi="Times New Roman"/>
          <w:sz w:val="30"/>
          <w:szCs w:val="30"/>
        </w:rPr>
        <w:t>совершенствования его научно-методического обеспечения.</w:t>
      </w:r>
    </w:p>
    <w:p w14:paraId="1BECA627" w14:textId="400B8E98" w:rsidR="00C1783E" w:rsidRPr="00DA2AA8" w:rsidRDefault="00DA2AA8" w:rsidP="00A26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4" w:right="-7" w:firstLine="71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Будет продолжена работа по развитию </w:t>
      </w:r>
      <w:r w:rsidR="00C1783E" w:rsidRPr="00DA2AA8">
        <w:rPr>
          <w:rFonts w:ascii="Times New Roman" w:eastAsia="Times New Roman" w:hAnsi="Times New Roman" w:cs="Times New Roman"/>
          <w:sz w:val="30"/>
          <w:szCs w:val="30"/>
        </w:rPr>
        <w:t>профессиональной компетент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сти педагогических работников </w:t>
      </w:r>
      <w:r w:rsidR="00C1783E" w:rsidRPr="00DA2AA8">
        <w:rPr>
          <w:rFonts w:ascii="Times New Roman" w:eastAsia="Times New Roman" w:hAnsi="Times New Roman" w:cs="Times New Roman"/>
          <w:sz w:val="30"/>
          <w:szCs w:val="30"/>
        </w:rPr>
        <w:t xml:space="preserve">учреждений дополнительного образования детей и молодежи </w:t>
      </w:r>
      <w:r w:rsidR="00FE2797" w:rsidRPr="00DA2AA8">
        <w:rPr>
          <w:rFonts w:ascii="Times New Roman" w:eastAsia="Times New Roman" w:hAnsi="Times New Roman" w:cs="Times New Roman"/>
          <w:sz w:val="30"/>
          <w:szCs w:val="30"/>
        </w:rPr>
        <w:t>посредством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1783E" w:rsidRPr="00DA2AA8">
        <w:rPr>
          <w:rFonts w:ascii="Times New Roman" w:eastAsia="Times New Roman" w:hAnsi="Times New Roman" w:cs="Times New Roman"/>
          <w:sz w:val="30"/>
          <w:szCs w:val="30"/>
        </w:rPr>
        <w:t xml:space="preserve">участия в конкурсном движении. </w:t>
      </w:r>
    </w:p>
    <w:p w14:paraId="60AEDE83" w14:textId="6F306B40" w:rsidR="00C1783E" w:rsidRPr="00DA2AA8" w:rsidRDefault="00C1783E" w:rsidP="00A26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2" w:right="-7" w:firstLine="71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A2AA8">
        <w:rPr>
          <w:rFonts w:ascii="Times New Roman" w:eastAsia="Times New Roman" w:hAnsi="Times New Roman" w:cs="Times New Roman"/>
          <w:sz w:val="30"/>
          <w:szCs w:val="30"/>
        </w:rPr>
        <w:t>В начале учебного года будет проведен заключительный этап республиканск</w:t>
      </w:r>
      <w:r w:rsidR="00FC69DA" w:rsidRPr="00DA2AA8">
        <w:rPr>
          <w:rFonts w:ascii="Times New Roman" w:eastAsia="Times New Roman" w:hAnsi="Times New Roman" w:cs="Times New Roman"/>
          <w:sz w:val="30"/>
          <w:szCs w:val="30"/>
        </w:rPr>
        <w:t>ого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конкурс</w:t>
      </w:r>
      <w:r w:rsidR="00FC69DA" w:rsidRPr="00DA2AA8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методических разработок </w:t>
      </w:r>
      <w:r w:rsidR="00FC69DA" w:rsidRPr="00DA2AA8">
        <w:rPr>
          <w:rFonts w:ascii="Times New Roman" w:eastAsia="Times New Roman" w:hAnsi="Times New Roman" w:cs="Times New Roman"/>
          <w:sz w:val="30"/>
          <w:szCs w:val="30"/>
        </w:rPr>
        <w:t xml:space="preserve">по проблемам изменения климата 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>«</w:t>
      </w:r>
      <w:r w:rsidR="00FC69DA" w:rsidRPr="00DA2AA8">
        <w:rPr>
          <w:rFonts w:ascii="Times New Roman" w:eastAsia="Times New Roman" w:hAnsi="Times New Roman" w:cs="Times New Roman"/>
          <w:sz w:val="30"/>
          <w:szCs w:val="30"/>
        </w:rPr>
        <w:t>Будущее планеты в наших руках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>» (</w:t>
      </w:r>
      <w:r w:rsidR="00FC69DA" w:rsidRPr="00DA2AA8">
        <w:rPr>
          <w:rFonts w:ascii="Times New Roman" w:eastAsia="Times New Roman" w:hAnsi="Times New Roman" w:cs="Times New Roman"/>
          <w:sz w:val="30"/>
          <w:szCs w:val="30"/>
        </w:rPr>
        <w:t>октябрь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202</w:t>
      </w:r>
      <w:r w:rsidR="00FC69DA" w:rsidRPr="00DA2AA8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>)</w:t>
      </w:r>
      <w:r w:rsidR="00FC69DA" w:rsidRPr="00DA2AA8">
        <w:rPr>
          <w:rFonts w:ascii="Times New Roman" w:eastAsia="Times New Roman" w:hAnsi="Times New Roman" w:cs="Times New Roman"/>
          <w:sz w:val="30"/>
          <w:szCs w:val="30"/>
        </w:rPr>
        <w:t xml:space="preserve"> и республиканского конкурса образовательных программ дополнительного образования детей и молодежи эколого-биологического, туристско-краеведческого, военно-патриотического профилей (ноябрь 2025)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.  </w:t>
      </w:r>
    </w:p>
    <w:p w14:paraId="2F9B3835" w14:textId="3CD4FCCC" w:rsidR="00C1783E" w:rsidRPr="00DA2AA8" w:rsidRDefault="00C1783E" w:rsidP="00A26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2" w:right="-8" w:firstLine="71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A2AA8">
        <w:rPr>
          <w:rFonts w:ascii="Times New Roman" w:eastAsia="Times New Roman" w:hAnsi="Times New Roman" w:cs="Times New Roman"/>
          <w:sz w:val="30"/>
          <w:szCs w:val="30"/>
        </w:rPr>
        <w:t>Считаем целесообразным активн</w:t>
      </w:r>
      <w:r w:rsidR="00C278E2">
        <w:rPr>
          <w:rFonts w:ascii="Times New Roman" w:eastAsia="Times New Roman" w:hAnsi="Times New Roman" w:cs="Times New Roman"/>
          <w:sz w:val="30"/>
          <w:szCs w:val="30"/>
        </w:rPr>
        <w:t xml:space="preserve">ое включение педагогических 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работников в проведение ряда </w:t>
      </w:r>
      <w:r w:rsidR="00FD61B6" w:rsidRPr="00DA2AA8"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их 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>конкурсо</w:t>
      </w:r>
      <w:r w:rsidR="00F56E17">
        <w:rPr>
          <w:rFonts w:ascii="Times New Roman" w:eastAsia="Times New Roman" w:hAnsi="Times New Roman" w:cs="Times New Roman"/>
          <w:sz w:val="30"/>
          <w:szCs w:val="30"/>
        </w:rPr>
        <w:t xml:space="preserve">в, направленных на презентацию 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лучших образовательных практик: конкурс </w:t>
      </w:r>
      <w:r w:rsidR="00FD61B6" w:rsidRPr="00DA2AA8">
        <w:rPr>
          <w:rFonts w:ascii="Times New Roman" w:eastAsia="Times New Roman" w:hAnsi="Times New Roman" w:cs="Times New Roman"/>
          <w:sz w:val="30"/>
          <w:szCs w:val="30"/>
        </w:rPr>
        <w:t>«Первые шаги в профессии»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(декабрь 202</w:t>
      </w:r>
      <w:r w:rsidR="00FD61B6" w:rsidRPr="00DA2AA8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E57168" w:rsidRPr="00DA2AA8">
        <w:rPr>
          <w:rFonts w:ascii="Times New Roman" w:eastAsia="Times New Roman" w:hAnsi="Times New Roman" w:cs="Times New Roman"/>
          <w:sz w:val="30"/>
          <w:szCs w:val="30"/>
        </w:rPr>
        <w:t>окт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>ябрь 202</w:t>
      </w:r>
      <w:r w:rsidR="00FD61B6" w:rsidRPr="00DA2AA8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), конкурс </w:t>
      </w:r>
      <w:r w:rsidR="00052E96" w:rsidRPr="00DA2AA8">
        <w:rPr>
          <w:rFonts w:ascii="Times New Roman" w:eastAsia="Times New Roman" w:hAnsi="Times New Roman" w:cs="Times New Roman"/>
          <w:sz w:val="30"/>
          <w:szCs w:val="30"/>
        </w:rPr>
        <w:t xml:space="preserve">«Практики </w:t>
      </w:r>
      <w:r w:rsidR="00052E96" w:rsidRPr="00DA2AA8">
        <w:rPr>
          <w:rFonts w:ascii="Times New Roman" w:eastAsia="Times New Roman" w:hAnsi="Times New Roman" w:cs="Times New Roman"/>
          <w:sz w:val="30"/>
          <w:szCs w:val="30"/>
        </w:rPr>
        <w:lastRenderedPageBreak/>
        <w:t>использования ИКТ в учреждениях дополнительного образования детей и молодежи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(январь – </w:t>
      </w:r>
      <w:r w:rsidR="00E57168" w:rsidRPr="00DA2AA8">
        <w:rPr>
          <w:rFonts w:ascii="Times New Roman" w:eastAsia="Times New Roman" w:hAnsi="Times New Roman" w:cs="Times New Roman"/>
          <w:sz w:val="30"/>
          <w:szCs w:val="30"/>
        </w:rPr>
        <w:t>но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>ябрь 202</w:t>
      </w:r>
      <w:r w:rsidR="00052E96" w:rsidRPr="00DA2AA8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). </w:t>
      </w:r>
    </w:p>
    <w:p w14:paraId="0F392B39" w14:textId="4A93D603" w:rsidR="00C1783E" w:rsidRPr="00DA2AA8" w:rsidRDefault="00C1783E" w:rsidP="00A26A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2" w:right="-7" w:firstLine="71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В рамках работы республиканской методической </w:t>
      </w:r>
      <w:r w:rsidR="00396E62" w:rsidRPr="00DA2AA8">
        <w:rPr>
          <w:rFonts w:ascii="Times New Roman" w:eastAsia="Times New Roman" w:hAnsi="Times New Roman" w:cs="Times New Roman"/>
          <w:sz w:val="30"/>
          <w:szCs w:val="30"/>
        </w:rPr>
        <w:t>мастерской предлагаем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принять участие в проведении ряда семинаров </w:t>
      </w:r>
      <w:r w:rsidR="00396E62" w:rsidRPr="00DA2AA8">
        <w:rPr>
          <w:rFonts w:ascii="Times New Roman" w:eastAsia="Times New Roman" w:hAnsi="Times New Roman" w:cs="Times New Roman"/>
          <w:sz w:val="30"/>
          <w:szCs w:val="30"/>
        </w:rPr>
        <w:t>по распространению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эффективного педагогического опыта. В 202</w:t>
      </w:r>
      <w:r w:rsidR="00E57168" w:rsidRPr="00DA2AA8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>/</w:t>
      </w:r>
      <w:r w:rsidR="00396E62" w:rsidRPr="00DA2AA8">
        <w:rPr>
          <w:rFonts w:ascii="Times New Roman" w:eastAsia="Times New Roman" w:hAnsi="Times New Roman" w:cs="Times New Roman"/>
          <w:sz w:val="30"/>
          <w:szCs w:val="30"/>
        </w:rPr>
        <w:t>2026 учебном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году запланировано проведение республиканских семинаров </w:t>
      </w:r>
      <w:r w:rsidR="00396E62" w:rsidRPr="00DA2AA8">
        <w:rPr>
          <w:rFonts w:ascii="Times New Roman" w:eastAsia="Times New Roman" w:hAnsi="Times New Roman" w:cs="Times New Roman"/>
          <w:sz w:val="30"/>
          <w:szCs w:val="30"/>
        </w:rPr>
        <w:t>для победителей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конкурса методических разработок </w:t>
      </w:r>
      <w:r w:rsidR="00E57168" w:rsidRPr="00DA2AA8">
        <w:rPr>
          <w:rFonts w:ascii="Times New Roman" w:eastAsia="Times New Roman" w:hAnsi="Times New Roman" w:cs="Times New Roman"/>
          <w:sz w:val="30"/>
          <w:szCs w:val="30"/>
        </w:rPr>
        <w:t xml:space="preserve">по проблемам изменения климата 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57168" w:rsidRPr="00DA2AA8">
        <w:rPr>
          <w:rFonts w:ascii="Times New Roman" w:eastAsia="Times New Roman" w:hAnsi="Times New Roman" w:cs="Times New Roman"/>
          <w:sz w:val="30"/>
          <w:szCs w:val="30"/>
        </w:rPr>
        <w:t>Будущее планеты в наших руках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57168" w:rsidRPr="00DA2A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>(</w:t>
      </w:r>
      <w:r w:rsidR="001A1ED4" w:rsidRPr="00DA2AA8">
        <w:rPr>
          <w:rFonts w:ascii="Times New Roman" w:eastAsia="Times New Roman" w:hAnsi="Times New Roman" w:cs="Times New Roman"/>
          <w:sz w:val="30"/>
          <w:szCs w:val="30"/>
        </w:rPr>
        <w:t>ноябрь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202</w:t>
      </w:r>
      <w:r w:rsidR="00E57168" w:rsidRPr="00DA2AA8">
        <w:rPr>
          <w:rFonts w:ascii="Times New Roman" w:eastAsia="Times New Roman" w:hAnsi="Times New Roman" w:cs="Times New Roman"/>
          <w:sz w:val="30"/>
          <w:szCs w:val="30"/>
        </w:rPr>
        <w:t>5</w:t>
      </w:r>
      <w:r w:rsidR="0069524A" w:rsidRPr="00DA2A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года) и </w:t>
      </w:r>
      <w:r w:rsidR="0069524A" w:rsidRPr="00DA2AA8">
        <w:rPr>
          <w:rFonts w:ascii="Times New Roman" w:eastAsia="Times New Roman" w:hAnsi="Times New Roman" w:cs="Times New Roman"/>
          <w:sz w:val="30"/>
          <w:szCs w:val="30"/>
        </w:rPr>
        <w:t xml:space="preserve">конкурса образовательных программ дополнительного образования детей и молодежи эколого-биологического, туристско-краеведческого, военно-патриотического профилей 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>(</w:t>
      </w:r>
      <w:r w:rsidR="001A1ED4" w:rsidRPr="00DA2AA8">
        <w:rPr>
          <w:rFonts w:ascii="Times New Roman" w:eastAsia="Times New Roman" w:hAnsi="Times New Roman" w:cs="Times New Roman"/>
          <w:sz w:val="30"/>
          <w:szCs w:val="30"/>
        </w:rPr>
        <w:t>декабрь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202</w:t>
      </w:r>
      <w:r w:rsidR="001A1ED4" w:rsidRPr="00DA2AA8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года).</w:t>
      </w:r>
      <w:r w:rsidR="00876429" w:rsidRPr="00DA2AA8">
        <w:rPr>
          <w:rFonts w:ascii="Times New Roman" w:eastAsia="Times New Roman" w:hAnsi="Times New Roman" w:cs="Times New Roman"/>
          <w:sz w:val="30"/>
          <w:szCs w:val="30"/>
        </w:rPr>
        <w:t xml:space="preserve"> Кроме того, будут организованы семинары в рамках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6429" w:rsidRPr="00DA2AA8">
        <w:rPr>
          <w:rFonts w:ascii="Times New Roman" w:eastAsia="Times New Roman" w:hAnsi="Times New Roman" w:cs="Times New Roman"/>
          <w:sz w:val="30"/>
          <w:szCs w:val="30"/>
        </w:rPr>
        <w:t xml:space="preserve">работы </w:t>
      </w:r>
      <w:r w:rsidR="005712C0" w:rsidRPr="00DA2AA8">
        <w:rPr>
          <w:rFonts w:ascii="Times New Roman" w:eastAsia="Times New Roman" w:hAnsi="Times New Roman" w:cs="Times New Roman"/>
          <w:sz w:val="30"/>
          <w:szCs w:val="30"/>
        </w:rPr>
        <w:t>О</w:t>
      </w:r>
      <w:r w:rsidR="00876429" w:rsidRPr="00DA2AA8">
        <w:rPr>
          <w:rFonts w:ascii="Times New Roman" w:eastAsia="Times New Roman" w:hAnsi="Times New Roman" w:cs="Times New Roman"/>
          <w:sz w:val="30"/>
          <w:szCs w:val="30"/>
        </w:rPr>
        <w:t>ткрытой республиканской школы педагогов дополнительного образования.</w:t>
      </w:r>
    </w:p>
    <w:p w14:paraId="590E09CF" w14:textId="42C3D6C0" w:rsidR="00C1783E" w:rsidRPr="00DA2AA8" w:rsidRDefault="00C1783E" w:rsidP="00A26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32" w:right="-7" w:firstLine="71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В начале нового учебного года педагогическим </w:t>
      </w:r>
      <w:r w:rsidR="00396E62" w:rsidRPr="00DA2AA8">
        <w:rPr>
          <w:rFonts w:ascii="Times New Roman" w:eastAsia="Times New Roman" w:hAnsi="Times New Roman" w:cs="Times New Roman"/>
          <w:sz w:val="30"/>
          <w:szCs w:val="30"/>
        </w:rPr>
        <w:t>работникам рекомендуется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обратиться к лучшему опыту работы, представленному в сборниках методических материалов победителей республиканских конкурсов за 202</w:t>
      </w:r>
      <w:r w:rsidR="00C16347" w:rsidRPr="00DA2AA8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>/202</w:t>
      </w:r>
      <w:r w:rsidR="00C16347" w:rsidRPr="00DA2AA8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учебный год по профилям деятельности в разделе Библиотека/</w:t>
      </w:r>
      <w:r w:rsidR="00396E62" w:rsidRPr="00DA2AA8">
        <w:rPr>
          <w:rFonts w:ascii="Times New Roman" w:eastAsia="Times New Roman" w:hAnsi="Times New Roman" w:cs="Times New Roman"/>
          <w:sz w:val="30"/>
          <w:szCs w:val="30"/>
        </w:rPr>
        <w:t>Методические материалы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/Портал достижений педагога. </w:t>
      </w:r>
    </w:p>
    <w:p w14:paraId="05DEB6DF" w14:textId="311FB8F8" w:rsidR="00597D34" w:rsidRPr="00CE109D" w:rsidRDefault="00597D34" w:rsidP="00CE109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2AA8">
        <w:rPr>
          <w:rFonts w:ascii="Times New Roman" w:hAnsi="Times New Roman" w:cs="Times New Roman"/>
          <w:sz w:val="30"/>
          <w:szCs w:val="30"/>
          <w:lang w:val="be-BY"/>
        </w:rPr>
        <w:t xml:space="preserve">В новом учебном году будет </w:t>
      </w:r>
      <w:r w:rsidRPr="00DA2AA8">
        <w:rPr>
          <w:rFonts w:ascii="Times New Roman" w:hAnsi="Times New Roman" w:cs="Times New Roman"/>
          <w:sz w:val="30"/>
          <w:szCs w:val="30"/>
        </w:rPr>
        <w:t>продолжена работа по презентации и трансляции эффективного опыта краеведческой и музейной деятельности на республиканских площадках</w:t>
      </w:r>
      <w:r w:rsidR="00423D07">
        <w:rPr>
          <w:rFonts w:ascii="Times New Roman" w:hAnsi="Times New Roman" w:cs="Times New Roman"/>
          <w:sz w:val="30"/>
          <w:szCs w:val="30"/>
        </w:rPr>
        <w:t xml:space="preserve"> –</w:t>
      </w:r>
      <w:r w:rsidRPr="00DA2A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E109D" w:rsidRPr="00DA2AA8">
        <w:rPr>
          <w:rFonts w:ascii="Times New Roman" w:eastAsia="Times New Roman" w:hAnsi="Times New Roman" w:cs="Times New Roman"/>
          <w:sz w:val="30"/>
          <w:szCs w:val="30"/>
        </w:rPr>
        <w:t>запланировано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проведение республиканского семинара руководителей музеев учреждений образования (ноябрь 202</w:t>
      </w:r>
      <w:r w:rsidRPr="00DA2AA8">
        <w:rPr>
          <w:rFonts w:ascii="Times New Roman" w:eastAsia="Times New Roman" w:hAnsi="Times New Roman" w:cs="Times New Roman"/>
          <w:sz w:val="30"/>
          <w:szCs w:val="30"/>
          <w:lang w:val="be-BY"/>
        </w:rPr>
        <w:t>5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года, </w:t>
      </w:r>
      <w:r w:rsidRPr="00DA2AA8">
        <w:rPr>
          <w:rFonts w:ascii="Times New Roman" w:eastAsia="Times New Roman" w:hAnsi="Times New Roman" w:cs="Times New Roman"/>
          <w:sz w:val="30"/>
          <w:szCs w:val="30"/>
          <w:lang w:val="be-BY"/>
        </w:rPr>
        <w:t>Могилевскай область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) и республиканского краеведческого </w:t>
      </w:r>
      <w:r w:rsidR="00B42E70" w:rsidRPr="00DA2AA8">
        <w:rPr>
          <w:rFonts w:ascii="Times New Roman" w:eastAsia="Times New Roman" w:hAnsi="Times New Roman" w:cs="Times New Roman"/>
          <w:sz w:val="30"/>
          <w:szCs w:val="30"/>
        </w:rPr>
        <w:t>форума педагогических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работников (апрель 202</w:t>
      </w:r>
      <w:r w:rsidRPr="00DA2AA8">
        <w:rPr>
          <w:rFonts w:ascii="Times New Roman" w:eastAsia="Times New Roman" w:hAnsi="Times New Roman" w:cs="Times New Roman"/>
          <w:sz w:val="30"/>
          <w:szCs w:val="30"/>
          <w:lang w:val="be-BY"/>
        </w:rPr>
        <w:t>6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года, Брестская область). </w:t>
      </w:r>
    </w:p>
    <w:p w14:paraId="231415AA" w14:textId="7B0A4836" w:rsidR="00597D34" w:rsidRPr="00DA2AA8" w:rsidRDefault="00CE109D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2" w:right="-3" w:firstLine="71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</w:t>
      </w:r>
      <w:r w:rsidR="00597D34" w:rsidRPr="00DA2AA8">
        <w:rPr>
          <w:rFonts w:ascii="Times New Roman" w:eastAsia="Times New Roman" w:hAnsi="Times New Roman" w:cs="Times New Roman"/>
          <w:sz w:val="30"/>
          <w:szCs w:val="30"/>
        </w:rPr>
        <w:t xml:space="preserve"> совершенствова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ятельности по </w:t>
      </w:r>
      <w:r w:rsidR="00E5559E">
        <w:rPr>
          <w:rFonts w:ascii="Times New Roman" w:eastAsia="Times New Roman" w:hAnsi="Times New Roman" w:cs="Times New Roman"/>
          <w:sz w:val="30"/>
          <w:szCs w:val="30"/>
        </w:rPr>
        <w:t xml:space="preserve">развитию </w:t>
      </w:r>
      <w:r w:rsidR="00E5559E" w:rsidRPr="00DA2AA8">
        <w:rPr>
          <w:rFonts w:ascii="Times New Roman" w:eastAsia="Times New Roman" w:hAnsi="Times New Roman" w:cs="Times New Roman"/>
          <w:sz w:val="30"/>
          <w:szCs w:val="30"/>
        </w:rPr>
        <w:t>образовательного</w:t>
      </w:r>
      <w:r w:rsidR="00597D34" w:rsidRPr="00DA2AA8">
        <w:rPr>
          <w:rFonts w:ascii="Times New Roman" w:eastAsia="Times New Roman" w:hAnsi="Times New Roman" w:cs="Times New Roman"/>
          <w:sz w:val="30"/>
          <w:szCs w:val="30"/>
        </w:rPr>
        <w:t xml:space="preserve"> туризма запланировано проведение ряда тематических мероприятий </w:t>
      </w:r>
      <w:r w:rsidR="00FF6D9A" w:rsidRPr="00BE611D">
        <w:rPr>
          <w:rFonts w:ascii="Times New Roman" w:eastAsia="Times New Roman" w:hAnsi="Times New Roman" w:cs="Times New Roman"/>
          <w:sz w:val="30"/>
          <w:szCs w:val="30"/>
        </w:rPr>
        <w:t>с педагогами учреждений образования</w:t>
      </w:r>
      <w:r w:rsidR="00FF6D9A" w:rsidRPr="00DA2A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97D34" w:rsidRPr="00DA2AA8">
        <w:rPr>
          <w:rFonts w:ascii="Times New Roman" w:eastAsia="Times New Roman" w:hAnsi="Times New Roman" w:cs="Times New Roman"/>
          <w:sz w:val="30"/>
          <w:szCs w:val="30"/>
        </w:rPr>
        <w:t>на республиканском уровне</w:t>
      </w:r>
      <w:r w:rsidR="00B844CF">
        <w:rPr>
          <w:rFonts w:ascii="Times New Roman" w:eastAsia="Times New Roman" w:hAnsi="Times New Roman" w:cs="Times New Roman"/>
          <w:sz w:val="30"/>
          <w:szCs w:val="30"/>
        </w:rPr>
        <w:t>.</w:t>
      </w:r>
      <w:r w:rsidR="00597D34" w:rsidRPr="00DA2A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97D34" w:rsidRPr="00BE611D">
        <w:rPr>
          <w:rFonts w:ascii="Times New Roman" w:eastAsia="Times New Roman" w:hAnsi="Times New Roman" w:cs="Times New Roman"/>
          <w:sz w:val="30"/>
          <w:szCs w:val="30"/>
        </w:rPr>
        <w:t xml:space="preserve">Рекомендуется активизировать работу </w:t>
      </w:r>
      <w:r w:rsidR="003A79C6" w:rsidRPr="00BE611D">
        <w:rPr>
          <w:rFonts w:ascii="Times New Roman" w:eastAsia="Times New Roman" w:hAnsi="Times New Roman" w:cs="Times New Roman"/>
          <w:sz w:val="30"/>
          <w:szCs w:val="30"/>
        </w:rPr>
        <w:t xml:space="preserve">по трансляции эффективного опыта развития образовательного туризма </w:t>
      </w:r>
      <w:r w:rsidR="00597D34" w:rsidRPr="00BE611D">
        <w:rPr>
          <w:rFonts w:ascii="Times New Roman" w:eastAsia="Times New Roman" w:hAnsi="Times New Roman" w:cs="Times New Roman"/>
          <w:sz w:val="30"/>
          <w:szCs w:val="30"/>
        </w:rPr>
        <w:t>на районных и областных</w:t>
      </w:r>
      <w:r w:rsidR="00597D34" w:rsidRPr="00DA2AA8">
        <w:rPr>
          <w:rFonts w:ascii="Times New Roman" w:eastAsia="Times New Roman" w:hAnsi="Times New Roman" w:cs="Times New Roman"/>
          <w:sz w:val="30"/>
          <w:szCs w:val="30"/>
        </w:rPr>
        <w:t xml:space="preserve"> (Минском городском) уровнях в целях эффективного развития образовательного туризма. </w:t>
      </w:r>
    </w:p>
    <w:p w14:paraId="548FEA2E" w14:textId="53E8C957" w:rsidR="00597D34" w:rsidRPr="00DA2AA8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29" w:lineRule="auto"/>
        <w:ind w:left="39" w:firstLine="707"/>
        <w:jc w:val="both"/>
        <w:rPr>
          <w:rFonts w:ascii="Times New Roman" w:hAnsi="Times New Roman"/>
          <w:sz w:val="30"/>
          <w:szCs w:val="30"/>
        </w:rPr>
      </w:pP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При организации работы по направлениям </w:t>
      </w:r>
      <w:r w:rsidR="00B42E70" w:rsidRPr="00DA2AA8">
        <w:rPr>
          <w:rFonts w:ascii="Times New Roman" w:eastAsia="Times New Roman" w:hAnsi="Times New Roman" w:cs="Times New Roman"/>
          <w:sz w:val="30"/>
          <w:szCs w:val="30"/>
        </w:rPr>
        <w:t>патриотического воспитания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учреждениям образования </w:t>
      </w:r>
      <w:r w:rsidR="00B42E70" w:rsidRPr="00DA2AA8">
        <w:rPr>
          <w:rFonts w:ascii="Times New Roman" w:eastAsia="Times New Roman" w:hAnsi="Times New Roman" w:cs="Times New Roman"/>
          <w:sz w:val="30"/>
          <w:szCs w:val="30"/>
        </w:rPr>
        <w:t>целесообразно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ть образовательные и информационно</w:t>
      </w:r>
      <w:r w:rsidR="00FF6D9A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методические ресурсы, размещенные на платформе «Патриот.by». </w:t>
      </w:r>
      <w:r w:rsidR="00D622C9">
        <w:rPr>
          <w:rFonts w:ascii="Times New Roman" w:hAnsi="Times New Roman"/>
          <w:sz w:val="30"/>
          <w:szCs w:val="30"/>
        </w:rPr>
        <w:t xml:space="preserve">Необходимо </w:t>
      </w:r>
      <w:r w:rsidRPr="00DA2AA8">
        <w:rPr>
          <w:rFonts w:ascii="Times New Roman" w:hAnsi="Times New Roman"/>
          <w:sz w:val="30"/>
          <w:szCs w:val="30"/>
        </w:rPr>
        <w:t xml:space="preserve">продолжить проведение информационной работы по ознакомлению </w:t>
      </w:r>
      <w:r w:rsidRPr="00DA2AA8">
        <w:rPr>
          <w:rStyle w:val="layout"/>
          <w:rFonts w:ascii="Times New Roman" w:hAnsi="Times New Roman"/>
          <w:sz w:val="30"/>
          <w:szCs w:val="30"/>
        </w:rPr>
        <w:t>молодежи и педагогов</w:t>
      </w:r>
      <w:r w:rsidRPr="00DA2AA8">
        <w:rPr>
          <w:rFonts w:ascii="Times New Roman" w:hAnsi="Times New Roman"/>
          <w:sz w:val="30"/>
          <w:szCs w:val="30"/>
        </w:rPr>
        <w:t xml:space="preserve"> с работой </w:t>
      </w:r>
      <w:r w:rsidR="00B42E70" w:rsidRPr="00DA2AA8">
        <w:rPr>
          <w:rFonts w:ascii="Times New Roman" w:hAnsi="Times New Roman"/>
          <w:sz w:val="30"/>
          <w:szCs w:val="30"/>
        </w:rPr>
        <w:t>платформы с использова</w:t>
      </w:r>
      <w:r w:rsidR="00DA2AA8">
        <w:rPr>
          <w:rFonts w:ascii="Times New Roman" w:hAnsi="Times New Roman"/>
          <w:sz w:val="30"/>
          <w:szCs w:val="30"/>
        </w:rPr>
        <w:t xml:space="preserve">нием </w:t>
      </w:r>
      <w:r w:rsidR="00DA2AA8" w:rsidRPr="00DA2AA8">
        <w:rPr>
          <w:rFonts w:ascii="Times New Roman" w:hAnsi="Times New Roman"/>
          <w:sz w:val="30"/>
          <w:szCs w:val="30"/>
        </w:rPr>
        <w:t>разработанного</w:t>
      </w:r>
      <w:r w:rsidRPr="00DA2AA8">
        <w:rPr>
          <w:rFonts w:ascii="Times New Roman" w:hAnsi="Times New Roman"/>
          <w:sz w:val="30"/>
          <w:szCs w:val="30"/>
        </w:rPr>
        <w:t xml:space="preserve"> путеводителя по платформе и видеоролика. Рекомендуется создать ссылку на платформу на официальных сайтах учреждений образования. </w:t>
      </w:r>
    </w:p>
    <w:p w14:paraId="1D5C0F34" w14:textId="5F0704BB" w:rsidR="00597D34" w:rsidRPr="00DA2AA8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42" w:right="-6" w:firstLine="688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DA2AA8">
        <w:rPr>
          <w:rFonts w:ascii="Times New Roman" w:eastAsia="Times New Roman" w:hAnsi="Times New Roman" w:cs="Times New Roman"/>
          <w:b/>
          <w:i/>
          <w:sz w:val="30"/>
          <w:szCs w:val="30"/>
        </w:rPr>
        <w:t>Патриотическое воспитание д</w:t>
      </w:r>
      <w:r w:rsidR="00DA2AA8" w:rsidRPr="00DA2AA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етей и молодежи, краеведческая </w:t>
      </w:r>
      <w:r w:rsidRPr="00DA2AA8">
        <w:rPr>
          <w:rFonts w:ascii="Times New Roman" w:eastAsia="Times New Roman" w:hAnsi="Times New Roman" w:cs="Times New Roman"/>
          <w:b/>
          <w:i/>
          <w:sz w:val="30"/>
          <w:szCs w:val="30"/>
        </w:rPr>
        <w:t>и поисково-</w:t>
      </w:r>
      <w:r w:rsidR="00DA2AA8" w:rsidRPr="00DA2AA8">
        <w:rPr>
          <w:rFonts w:ascii="Times New Roman" w:eastAsia="Times New Roman" w:hAnsi="Times New Roman" w:cs="Times New Roman"/>
          <w:b/>
          <w:i/>
          <w:sz w:val="30"/>
          <w:szCs w:val="30"/>
        </w:rPr>
        <w:t>исследовательская деятельность.</w:t>
      </w:r>
    </w:p>
    <w:p w14:paraId="16222582" w14:textId="3B9ABAB8" w:rsidR="005E2085" w:rsidRDefault="00CE109D" w:rsidP="005E20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29" w:lineRule="auto"/>
        <w:ind w:left="39" w:right="-7" w:firstLine="71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</w:t>
      </w:r>
      <w:r w:rsidR="00F10F21" w:rsidRPr="00F10F21">
        <w:rPr>
          <w:rFonts w:ascii="Times New Roman" w:hAnsi="Times New Roman"/>
          <w:sz w:val="30"/>
          <w:szCs w:val="30"/>
        </w:rPr>
        <w:t>ктуальным</w:t>
      </w:r>
      <w:r w:rsidR="005E2085" w:rsidRPr="005E2085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</w:t>
      </w:r>
      <w:r w:rsidR="00F10F21">
        <w:rPr>
          <w:rFonts w:ascii="Times New Roman" w:eastAsia="Times New Roman" w:hAnsi="Times New Roman" w:cs="Times New Roman"/>
          <w:sz w:val="30"/>
          <w:szCs w:val="30"/>
        </w:rPr>
        <w:t xml:space="preserve">является </w:t>
      </w:r>
      <w:r w:rsidR="00597D34" w:rsidRPr="00DA2AA8">
        <w:rPr>
          <w:rFonts w:ascii="Times New Roman" w:eastAsia="Times New Roman" w:hAnsi="Times New Roman" w:cs="Times New Roman"/>
          <w:sz w:val="30"/>
          <w:szCs w:val="30"/>
        </w:rPr>
        <w:t xml:space="preserve">привлечение обучающихся к участию в проектной деятельности, направленной на изучение </w:t>
      </w:r>
      <w:r w:rsidR="005E2085">
        <w:rPr>
          <w:rFonts w:ascii="Times New Roman" w:eastAsia="Times New Roman" w:hAnsi="Times New Roman" w:cs="Times New Roman"/>
          <w:sz w:val="30"/>
          <w:szCs w:val="30"/>
        </w:rPr>
        <w:t>историко-культурного наследия, потребности в его сохранении и пропаганде.</w:t>
      </w:r>
    </w:p>
    <w:p w14:paraId="338F9E52" w14:textId="32EBDC59" w:rsidR="00597D34" w:rsidRPr="00DA2AA8" w:rsidRDefault="00CE109D" w:rsidP="00597D34">
      <w:pPr>
        <w:spacing w:line="240" w:lineRule="auto"/>
        <w:ind w:left="39" w:firstLine="67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еобходимо обеспечить планомерную работу по вовлечению максимального количества учащихся в исследовательскую работу в рамках </w:t>
      </w:r>
      <w:r w:rsidR="000B1528">
        <w:rPr>
          <w:rFonts w:ascii="Times New Roman" w:eastAsia="Times New Roman" w:hAnsi="Times New Roman" w:cs="Times New Roman"/>
          <w:sz w:val="30"/>
          <w:szCs w:val="30"/>
        </w:rPr>
        <w:t>мероприятий, проектов</w:t>
      </w:r>
      <w:r w:rsidR="00597D34" w:rsidRPr="00DA2AA8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14:paraId="27B96EA8" w14:textId="77777777" w:rsidR="00597D34" w:rsidRPr="00DA2AA8" w:rsidRDefault="00597D34" w:rsidP="00597D34">
      <w:pPr>
        <w:spacing w:line="240" w:lineRule="auto"/>
        <w:ind w:left="39" w:firstLine="67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A2AA8">
        <w:rPr>
          <w:rFonts w:ascii="Times New Roman" w:eastAsia="Times New Roman" w:hAnsi="Times New Roman" w:cs="Times New Roman"/>
          <w:sz w:val="30"/>
          <w:szCs w:val="30"/>
        </w:rPr>
        <w:t>гражданско-патриотического проекта «Собери Беларусь в своем сердце» (</w:t>
      </w:r>
      <w:r w:rsidRPr="00DA2AA8">
        <w:rPr>
          <w:rFonts w:ascii="Times New Roman" w:hAnsi="Times New Roman" w:cs="Times New Roman"/>
          <w:sz w:val="30"/>
          <w:szCs w:val="30"/>
        </w:rPr>
        <w:t xml:space="preserve">республиканский конкурс «Беларусь – мая </w:t>
      </w:r>
      <w:proofErr w:type="spellStart"/>
      <w:r w:rsidRPr="00DA2AA8">
        <w:rPr>
          <w:rFonts w:ascii="Times New Roman" w:hAnsi="Times New Roman" w:cs="Times New Roman"/>
          <w:sz w:val="30"/>
          <w:szCs w:val="30"/>
        </w:rPr>
        <w:t>Радз</w:t>
      </w:r>
      <w:proofErr w:type="spellEnd"/>
      <w:r w:rsidRPr="00DA2AA8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 w:rsidRPr="00DA2AA8">
        <w:rPr>
          <w:rFonts w:ascii="Times New Roman" w:hAnsi="Times New Roman" w:cs="Times New Roman"/>
          <w:sz w:val="30"/>
          <w:szCs w:val="30"/>
        </w:rPr>
        <w:t>ма</w:t>
      </w:r>
      <w:proofErr w:type="spellEnd"/>
      <w:r w:rsidRPr="00DA2AA8">
        <w:rPr>
          <w:rFonts w:ascii="Times New Roman" w:hAnsi="Times New Roman" w:cs="Times New Roman"/>
          <w:sz w:val="30"/>
          <w:szCs w:val="30"/>
        </w:rPr>
        <w:t>»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). С </w:t>
      </w:r>
      <w:r w:rsidRPr="00DA2AA8">
        <w:rPr>
          <w:rFonts w:ascii="Times New Roman" w:hAnsi="Times New Roman" w:cs="Times New Roman"/>
          <w:sz w:val="30"/>
          <w:szCs w:val="30"/>
        </w:rPr>
        <w:t>2026 года проект меняет свое название на «Люби и знай свой родной край»;</w:t>
      </w:r>
    </w:p>
    <w:p w14:paraId="0FD6E5B8" w14:textId="77777777" w:rsidR="00597D34" w:rsidRPr="00DA2AA8" w:rsidRDefault="00597D34" w:rsidP="00597D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ой акции «Я </w:t>
      </w:r>
      <w:proofErr w:type="spellStart"/>
      <w:r w:rsidRPr="00DA2AA8">
        <w:rPr>
          <w:rFonts w:ascii="Times New Roman" w:eastAsia="Times New Roman" w:hAnsi="Times New Roman" w:cs="Times New Roman"/>
          <w:sz w:val="30"/>
          <w:szCs w:val="30"/>
        </w:rPr>
        <w:t>гэты</w:t>
      </w:r>
      <w:proofErr w:type="spellEnd"/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край </w:t>
      </w:r>
      <w:proofErr w:type="spellStart"/>
      <w:r w:rsidRPr="00DA2AA8">
        <w:rPr>
          <w:rFonts w:ascii="Times New Roman" w:eastAsia="Times New Roman" w:hAnsi="Times New Roman" w:cs="Times New Roman"/>
          <w:sz w:val="30"/>
          <w:szCs w:val="30"/>
        </w:rPr>
        <w:t>Радзімаю</w:t>
      </w:r>
      <w:proofErr w:type="spellEnd"/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 заву» (республиканские конкурсы </w:t>
      </w:r>
      <w:r w:rsidRPr="00DA2AA8">
        <w:rPr>
          <w:rFonts w:ascii="Times New Roman" w:hAnsi="Times New Roman" w:cs="Times New Roman"/>
          <w:sz w:val="30"/>
          <w:szCs w:val="30"/>
        </w:rPr>
        <w:t>«Мой род, моя семья»</w:t>
      </w:r>
      <w:r w:rsidRPr="00DA2AA8">
        <w:rPr>
          <w:rFonts w:cs="Times New Roman"/>
          <w:sz w:val="26"/>
          <w:szCs w:val="26"/>
        </w:rPr>
        <w:t xml:space="preserve">, 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«По страницам Дневника путешественника»). С 2026 года проект будет реализовываться под названием </w:t>
      </w:r>
      <w:r w:rsidRPr="00DA2AA8">
        <w:rPr>
          <w:rFonts w:ascii="Times New Roman" w:hAnsi="Times New Roman" w:cs="Times New Roman"/>
          <w:sz w:val="30"/>
          <w:szCs w:val="30"/>
        </w:rPr>
        <w:t>«</w:t>
      </w:r>
      <w:r w:rsidRPr="00DA2AA8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>Тут</w:t>
      </w:r>
      <w:r w:rsidRPr="00DA2AA8">
        <w:rPr>
          <w:rStyle w:val="fontstyle01"/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пачатак Радзімы маёй</w:t>
      </w:r>
      <w:r w:rsidRPr="00DA2AA8">
        <w:rPr>
          <w:rFonts w:ascii="Times New Roman" w:hAnsi="Times New Roman" w:cs="Times New Roman"/>
          <w:sz w:val="30"/>
          <w:szCs w:val="30"/>
        </w:rPr>
        <w:t>»</w:t>
      </w:r>
      <w:r w:rsidRPr="00DA2AA8">
        <w:rPr>
          <w:rStyle w:val="fontstyle01"/>
          <w:rFonts w:ascii="Times New Roman" w:hAnsi="Times New Roman" w:cs="Times New Roman"/>
          <w:color w:val="auto"/>
          <w:sz w:val="30"/>
          <w:szCs w:val="30"/>
          <w:lang w:val="be-BY"/>
        </w:rPr>
        <w:t>.</w:t>
      </w:r>
    </w:p>
    <w:p w14:paraId="423790A5" w14:textId="1D711F52" w:rsidR="00597D34" w:rsidRPr="00DA2AA8" w:rsidRDefault="00597D34" w:rsidP="00597D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Особое внимание рекомендуется уделить </w:t>
      </w:r>
      <w:r w:rsidR="00F621AD" w:rsidRPr="00F10F21">
        <w:rPr>
          <w:rFonts w:ascii="Times New Roman" w:eastAsia="Times New Roman" w:hAnsi="Times New Roman" w:cs="Times New Roman"/>
          <w:sz w:val="30"/>
          <w:szCs w:val="30"/>
        </w:rPr>
        <w:t>разработке экскурсионных маршрутов</w:t>
      </w:r>
      <w:r w:rsidR="00F621A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 xml:space="preserve">для участия в </w:t>
      </w:r>
      <w:r w:rsidRPr="00DA2AA8">
        <w:rPr>
          <w:rFonts w:ascii="Times New Roman" w:hAnsi="Times New Roman" w:cs="Times New Roman"/>
          <w:sz w:val="30"/>
          <w:szCs w:val="30"/>
        </w:rPr>
        <w:t>республиканском конкурсе юных экскурсоводов музеев учреждений образования</w:t>
      </w:r>
      <w:r w:rsidRPr="00DA2AA8">
        <w:rPr>
          <w:rFonts w:ascii="Times New Roman" w:eastAsia="Times New Roman" w:hAnsi="Times New Roman" w:cs="Times New Roman"/>
          <w:sz w:val="30"/>
          <w:szCs w:val="30"/>
        </w:rPr>
        <w:t>, предусмотрев проведение региональных очных этапов.</w:t>
      </w:r>
    </w:p>
    <w:p w14:paraId="68B4EABF" w14:textId="7CDECE7D" w:rsidR="00597D34" w:rsidRPr="00D8364D" w:rsidRDefault="00892220" w:rsidP="00597D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ледует организовать работу по привлечению к </w:t>
      </w:r>
      <w:r w:rsidR="00597D34" w:rsidRPr="00D8364D">
        <w:rPr>
          <w:rFonts w:ascii="Times New Roman" w:eastAsia="Times New Roman" w:hAnsi="Times New Roman" w:cs="Times New Roman"/>
          <w:sz w:val="30"/>
          <w:szCs w:val="30"/>
        </w:rPr>
        <w:t>участи</w:t>
      </w:r>
      <w:r w:rsidR="0079570B">
        <w:rPr>
          <w:rFonts w:ascii="Times New Roman" w:eastAsia="Times New Roman" w:hAnsi="Times New Roman" w:cs="Times New Roman"/>
          <w:sz w:val="30"/>
          <w:szCs w:val="30"/>
        </w:rPr>
        <w:t>ю</w:t>
      </w:r>
      <w:r w:rsidR="00597D34" w:rsidRPr="00D8364D">
        <w:rPr>
          <w:rFonts w:ascii="Times New Roman" w:eastAsia="Times New Roman" w:hAnsi="Times New Roman" w:cs="Times New Roman"/>
          <w:sz w:val="30"/>
          <w:szCs w:val="30"/>
        </w:rPr>
        <w:t xml:space="preserve"> молодежи в мероприятиях Всебелорусской молодежной экспедиции «Маршрутами памяти. Маршрутами единства»</w:t>
      </w:r>
      <w:r w:rsidR="00FF6D9A">
        <w:rPr>
          <w:rFonts w:ascii="Times New Roman" w:eastAsia="Times New Roman" w:hAnsi="Times New Roman" w:cs="Times New Roman"/>
          <w:sz w:val="30"/>
          <w:szCs w:val="30"/>
        </w:rPr>
        <w:t>,</w:t>
      </w:r>
      <w:r w:rsidR="00597D34" w:rsidRPr="00D8364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B1528">
        <w:rPr>
          <w:rFonts w:ascii="Times New Roman" w:eastAsia="Times New Roman" w:hAnsi="Times New Roman" w:cs="Times New Roman"/>
          <w:sz w:val="30"/>
          <w:szCs w:val="30"/>
        </w:rPr>
        <w:t>привлечь внимание молодежи к участию в</w:t>
      </w:r>
      <w:r w:rsidR="00597D34" w:rsidRPr="00D8364D">
        <w:rPr>
          <w:rFonts w:ascii="Times New Roman" w:eastAsia="Times New Roman" w:hAnsi="Times New Roman" w:cs="Times New Roman"/>
          <w:sz w:val="30"/>
          <w:szCs w:val="30"/>
        </w:rPr>
        <w:t xml:space="preserve"> организаци</w:t>
      </w:r>
      <w:r w:rsidR="000B1528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97D34" w:rsidRPr="00D8364D">
        <w:rPr>
          <w:rFonts w:ascii="Times New Roman" w:eastAsia="Times New Roman" w:hAnsi="Times New Roman" w:cs="Times New Roman"/>
          <w:sz w:val="30"/>
          <w:szCs w:val="30"/>
        </w:rPr>
        <w:t xml:space="preserve"> туристских походов, экскурсий и экспедиций как основных форм изучения малой родины. </w:t>
      </w:r>
    </w:p>
    <w:p w14:paraId="7F9E954C" w14:textId="77777777" w:rsidR="00597D34" w:rsidRPr="00D8364D" w:rsidRDefault="00597D34" w:rsidP="00597D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364D">
        <w:rPr>
          <w:rFonts w:ascii="Times New Roman" w:eastAsia="Times New Roman" w:hAnsi="Times New Roman" w:cs="Times New Roman"/>
          <w:sz w:val="30"/>
          <w:szCs w:val="30"/>
        </w:rPr>
        <w:t>В 2025 году продолжается 5 этап Всебелорусской молодежной экспедиции – прохождение разработанных маршрутов и подготовка итоговых творческих проектов (Условия и рекомендации по подготовке творческих проектов по номинациям размещены на сайте Республиканского центра экологии и краеведения в разделе «Краеведение»/ «Проекты»).</w:t>
      </w:r>
    </w:p>
    <w:p w14:paraId="01D284BE" w14:textId="649A9F46" w:rsidR="00597D34" w:rsidRPr="00D8364D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32" w:right="-7" w:firstLine="71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364D">
        <w:rPr>
          <w:rFonts w:ascii="Times New Roman" w:eastAsia="Times New Roman" w:hAnsi="Times New Roman" w:cs="Times New Roman"/>
          <w:sz w:val="30"/>
          <w:szCs w:val="30"/>
        </w:rPr>
        <w:t xml:space="preserve">Участие в мероприятиях проектов следует предусмотреть при разработке </w:t>
      </w:r>
      <w:r w:rsidR="000B1528">
        <w:rPr>
          <w:rFonts w:ascii="Times New Roman" w:eastAsia="Times New Roman" w:hAnsi="Times New Roman" w:cs="Times New Roman"/>
          <w:sz w:val="30"/>
          <w:szCs w:val="30"/>
        </w:rPr>
        <w:t xml:space="preserve">и реализации </w:t>
      </w:r>
      <w:r w:rsidRPr="00D8364D">
        <w:rPr>
          <w:rFonts w:ascii="Times New Roman" w:eastAsia="Times New Roman" w:hAnsi="Times New Roman" w:cs="Times New Roman"/>
          <w:sz w:val="30"/>
          <w:szCs w:val="30"/>
        </w:rPr>
        <w:t xml:space="preserve">программ объединений по </w:t>
      </w:r>
      <w:r w:rsidR="00B42E70" w:rsidRPr="00D8364D">
        <w:rPr>
          <w:rFonts w:ascii="Times New Roman" w:eastAsia="Times New Roman" w:hAnsi="Times New Roman" w:cs="Times New Roman"/>
          <w:sz w:val="30"/>
          <w:szCs w:val="30"/>
        </w:rPr>
        <w:t>интересам туристско</w:t>
      </w:r>
      <w:r w:rsidRPr="00D8364D">
        <w:rPr>
          <w:rFonts w:ascii="Times New Roman" w:eastAsia="Times New Roman" w:hAnsi="Times New Roman" w:cs="Times New Roman"/>
          <w:sz w:val="30"/>
          <w:szCs w:val="30"/>
        </w:rPr>
        <w:t xml:space="preserve">-краеведческого профиля на новый учебный год. </w:t>
      </w:r>
    </w:p>
    <w:p w14:paraId="043B1184" w14:textId="77777777" w:rsidR="00597D34" w:rsidRPr="00D8364D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" w:right="-5" w:firstLine="71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364D">
        <w:rPr>
          <w:rFonts w:ascii="Times New Roman" w:eastAsia="Times New Roman" w:hAnsi="Times New Roman" w:cs="Times New Roman"/>
          <w:sz w:val="30"/>
          <w:szCs w:val="30"/>
        </w:rPr>
        <w:t xml:space="preserve">Рекомендуется использовать в работе потенциал православных традиций и ценностей в формировании личности учащихся. Важным фактором реализации данной задачи является тесное взаимодействие с региональными структурами Белорусской Православной Церкви в организации вовлечения детей и молодежи в изучение истории православия на территории малой родины, а также в проведении летних лагерей, походов, экскурсий и экспедиций по объектам духовной культуры (подготовлен перечень туристско-экскурсионных маршрутов (объектов) «Православные святыни Беларуси», размещенный на сайте </w:t>
      </w:r>
      <w:r w:rsidRPr="00D8364D">
        <w:rPr>
          <w:rFonts w:ascii="Calibri" w:eastAsia="Calibri" w:hAnsi="Calibri" w:cs="Calibri"/>
        </w:rPr>
        <w:t xml:space="preserve"> </w:t>
      </w:r>
      <w:r w:rsidRPr="00D8364D"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ого центра экологии и краеведения в разделе «Туристско-экскурсионная работа»). </w:t>
      </w:r>
    </w:p>
    <w:p w14:paraId="691BBA0A" w14:textId="46A727EB" w:rsidR="00597D34" w:rsidRPr="00D8364D" w:rsidRDefault="00597D34" w:rsidP="00597D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364D">
        <w:rPr>
          <w:rFonts w:ascii="Times New Roman" w:eastAsia="Times New Roman" w:hAnsi="Times New Roman" w:cs="Times New Roman"/>
          <w:sz w:val="30"/>
          <w:szCs w:val="30"/>
        </w:rPr>
        <w:t>Необходимо продолжить работу по исследованию истории малой родины военного периода на основе местного краеведческого материала; поиск</w:t>
      </w:r>
      <w:r w:rsidR="00FF6D9A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D8364D">
        <w:rPr>
          <w:rFonts w:ascii="Times New Roman" w:eastAsia="Times New Roman" w:hAnsi="Times New Roman" w:cs="Times New Roman"/>
          <w:sz w:val="30"/>
          <w:szCs w:val="30"/>
        </w:rPr>
        <w:t xml:space="preserve"> и увековечени</w:t>
      </w:r>
      <w:r w:rsidR="00FF6D9A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D8364D">
        <w:rPr>
          <w:rFonts w:ascii="Times New Roman" w:eastAsia="Times New Roman" w:hAnsi="Times New Roman" w:cs="Times New Roman"/>
          <w:sz w:val="30"/>
          <w:szCs w:val="30"/>
        </w:rPr>
        <w:t xml:space="preserve"> имен погибших в годы Великой Отечественной войны; установлени</w:t>
      </w:r>
      <w:r w:rsidR="00FF6D9A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D8364D">
        <w:rPr>
          <w:rFonts w:ascii="Times New Roman" w:eastAsia="Times New Roman" w:hAnsi="Times New Roman" w:cs="Times New Roman"/>
          <w:sz w:val="30"/>
          <w:szCs w:val="30"/>
        </w:rPr>
        <w:t xml:space="preserve"> контактов с родственниками участников военных </w:t>
      </w:r>
      <w:r w:rsidRPr="00D8364D">
        <w:rPr>
          <w:rFonts w:ascii="Times New Roman" w:eastAsia="Times New Roman" w:hAnsi="Times New Roman" w:cs="Times New Roman"/>
          <w:sz w:val="30"/>
          <w:szCs w:val="30"/>
        </w:rPr>
        <w:lastRenderedPageBreak/>
        <w:t>событий; благоустройств</w:t>
      </w:r>
      <w:r w:rsidR="00FF6D9A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D8364D">
        <w:rPr>
          <w:rFonts w:ascii="Times New Roman" w:eastAsia="Times New Roman" w:hAnsi="Times New Roman" w:cs="Times New Roman"/>
          <w:sz w:val="30"/>
          <w:szCs w:val="30"/>
        </w:rPr>
        <w:t xml:space="preserve"> и наведени</w:t>
      </w:r>
      <w:r w:rsidR="00FF6D9A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D8364D">
        <w:rPr>
          <w:rFonts w:ascii="Times New Roman" w:eastAsia="Times New Roman" w:hAnsi="Times New Roman" w:cs="Times New Roman"/>
          <w:sz w:val="30"/>
          <w:szCs w:val="30"/>
        </w:rPr>
        <w:t xml:space="preserve"> порядка на объектах военной истории. Рекомендуется организовать сотрудничество с архивами учреждений Республики Беларусь, районными военными комиссариатами, использовать сведения, представленные в поисковых электронных базах. </w:t>
      </w:r>
    </w:p>
    <w:p w14:paraId="67BCEE3C" w14:textId="13B031E5" w:rsidR="00597D34" w:rsidRPr="00D8364D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32" w:right="-4" w:firstLine="71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364D">
        <w:rPr>
          <w:rFonts w:ascii="Times New Roman" w:eastAsia="Times New Roman" w:hAnsi="Times New Roman" w:cs="Times New Roman"/>
          <w:sz w:val="30"/>
          <w:szCs w:val="30"/>
        </w:rPr>
        <w:t>Важнейшим направлением деятельности учреждений образования должно оставаться сохранение и поддержание в надлежащем состоянии мемориальных объектов и воинск</w:t>
      </w:r>
      <w:r w:rsidR="001B1887">
        <w:rPr>
          <w:rFonts w:ascii="Times New Roman" w:eastAsia="Times New Roman" w:hAnsi="Times New Roman" w:cs="Times New Roman"/>
          <w:sz w:val="30"/>
          <w:szCs w:val="30"/>
        </w:rPr>
        <w:t>их захоронений. Следует продолжи</w:t>
      </w:r>
      <w:r w:rsidRPr="00D8364D">
        <w:rPr>
          <w:rFonts w:ascii="Times New Roman" w:eastAsia="Times New Roman" w:hAnsi="Times New Roman" w:cs="Times New Roman"/>
          <w:sz w:val="30"/>
          <w:szCs w:val="30"/>
        </w:rPr>
        <w:t xml:space="preserve">ть системную работу по поддержанию надлежащего порядка на </w:t>
      </w:r>
      <w:r w:rsidR="00B42E70" w:rsidRPr="00D8364D">
        <w:rPr>
          <w:rFonts w:ascii="Times New Roman" w:eastAsia="Times New Roman" w:hAnsi="Times New Roman" w:cs="Times New Roman"/>
          <w:sz w:val="30"/>
          <w:szCs w:val="30"/>
        </w:rPr>
        <w:t>территории закрепленных</w:t>
      </w:r>
      <w:r w:rsidRPr="00D8364D">
        <w:rPr>
          <w:rFonts w:ascii="Times New Roman" w:eastAsia="Times New Roman" w:hAnsi="Times New Roman" w:cs="Times New Roman"/>
          <w:sz w:val="30"/>
          <w:szCs w:val="30"/>
        </w:rPr>
        <w:t xml:space="preserve"> за учреждениями образования воинских объектов (информация о закреплении воинских объектов за </w:t>
      </w:r>
      <w:r w:rsidR="00B42E70" w:rsidRPr="00D8364D">
        <w:rPr>
          <w:rFonts w:ascii="Times New Roman" w:eastAsia="Times New Roman" w:hAnsi="Times New Roman" w:cs="Times New Roman"/>
          <w:sz w:val="30"/>
          <w:szCs w:val="30"/>
        </w:rPr>
        <w:t>учреждениями образования</w:t>
      </w:r>
      <w:r w:rsidRPr="00D8364D">
        <w:rPr>
          <w:rFonts w:ascii="Times New Roman" w:eastAsia="Times New Roman" w:hAnsi="Times New Roman" w:cs="Times New Roman"/>
          <w:sz w:val="30"/>
          <w:szCs w:val="30"/>
        </w:rPr>
        <w:t xml:space="preserve"> должна быть актуализирована и размещена на </w:t>
      </w:r>
      <w:r w:rsidR="00B42E70" w:rsidRPr="00D8364D">
        <w:rPr>
          <w:rFonts w:ascii="Times New Roman" w:eastAsia="Times New Roman" w:hAnsi="Times New Roman" w:cs="Times New Roman"/>
          <w:sz w:val="30"/>
          <w:szCs w:val="30"/>
        </w:rPr>
        <w:t>сайтах районных</w:t>
      </w:r>
      <w:r w:rsidRPr="00D8364D">
        <w:rPr>
          <w:rFonts w:ascii="Times New Roman" w:eastAsia="Times New Roman" w:hAnsi="Times New Roman" w:cs="Times New Roman"/>
          <w:sz w:val="30"/>
          <w:szCs w:val="30"/>
        </w:rPr>
        <w:t xml:space="preserve"> (городских) учреждений дополнительного образования </w:t>
      </w:r>
      <w:r w:rsidR="00B42E70" w:rsidRPr="00D8364D">
        <w:rPr>
          <w:rFonts w:ascii="Times New Roman" w:eastAsia="Times New Roman" w:hAnsi="Times New Roman" w:cs="Times New Roman"/>
          <w:sz w:val="30"/>
          <w:szCs w:val="30"/>
        </w:rPr>
        <w:t>детей и</w:t>
      </w:r>
      <w:r w:rsidRPr="00D8364D">
        <w:rPr>
          <w:rFonts w:ascii="Times New Roman" w:eastAsia="Times New Roman" w:hAnsi="Times New Roman" w:cs="Times New Roman"/>
          <w:sz w:val="30"/>
          <w:szCs w:val="30"/>
        </w:rPr>
        <w:t xml:space="preserve"> молодежи). </w:t>
      </w:r>
    </w:p>
    <w:p w14:paraId="560C51D5" w14:textId="6830CA88" w:rsidR="00597D34" w:rsidRPr="00B104B4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38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04B4">
        <w:rPr>
          <w:rFonts w:ascii="Times New Roman" w:eastAsia="Times New Roman" w:hAnsi="Times New Roman" w:cs="Times New Roman"/>
          <w:sz w:val="30"/>
          <w:szCs w:val="30"/>
        </w:rPr>
        <w:t xml:space="preserve">Необходимо расширить практику проведения региональных </w:t>
      </w:r>
      <w:r w:rsidR="00B42E70" w:rsidRPr="00B104B4">
        <w:rPr>
          <w:rFonts w:ascii="Times New Roman" w:eastAsia="Times New Roman" w:hAnsi="Times New Roman" w:cs="Times New Roman"/>
          <w:sz w:val="30"/>
          <w:szCs w:val="30"/>
        </w:rPr>
        <w:t>Вахт Памяти</w:t>
      </w:r>
      <w:r w:rsidR="00D8364D" w:rsidRPr="00B104B4">
        <w:rPr>
          <w:rFonts w:ascii="Times New Roman" w:eastAsia="Times New Roman" w:hAnsi="Times New Roman" w:cs="Times New Roman"/>
          <w:sz w:val="30"/>
          <w:szCs w:val="30"/>
        </w:rPr>
        <w:t xml:space="preserve">, в ходе которых </w:t>
      </w:r>
      <w:r w:rsidRPr="00B104B4">
        <w:rPr>
          <w:rFonts w:ascii="Times New Roman" w:eastAsia="Times New Roman" w:hAnsi="Times New Roman" w:cs="Times New Roman"/>
          <w:sz w:val="30"/>
          <w:szCs w:val="30"/>
        </w:rPr>
        <w:t xml:space="preserve">целесообразно организовывать работу </w:t>
      </w:r>
      <w:r w:rsidR="00B42E70" w:rsidRPr="00B104B4">
        <w:rPr>
          <w:rFonts w:ascii="Times New Roman" w:eastAsia="Times New Roman" w:hAnsi="Times New Roman" w:cs="Times New Roman"/>
          <w:sz w:val="30"/>
          <w:szCs w:val="30"/>
        </w:rPr>
        <w:t>по наведению</w:t>
      </w:r>
      <w:r w:rsidRPr="00B104B4">
        <w:rPr>
          <w:rFonts w:ascii="Times New Roman" w:eastAsia="Times New Roman" w:hAnsi="Times New Roman" w:cs="Times New Roman"/>
          <w:sz w:val="30"/>
          <w:szCs w:val="30"/>
        </w:rPr>
        <w:t xml:space="preserve"> порядка на памятных объектах военной истории, </w:t>
      </w:r>
      <w:r w:rsidR="00B42E70" w:rsidRPr="00B104B4">
        <w:rPr>
          <w:rFonts w:ascii="Times New Roman" w:eastAsia="Times New Roman" w:hAnsi="Times New Roman" w:cs="Times New Roman"/>
          <w:sz w:val="30"/>
          <w:szCs w:val="30"/>
        </w:rPr>
        <w:t>встречи с</w:t>
      </w:r>
      <w:r w:rsidRPr="00B104B4">
        <w:rPr>
          <w:rFonts w:ascii="Times New Roman" w:eastAsia="Times New Roman" w:hAnsi="Times New Roman" w:cs="Times New Roman"/>
          <w:sz w:val="30"/>
          <w:szCs w:val="30"/>
        </w:rPr>
        <w:t xml:space="preserve"> ветеранами, очевидцами военных событий, церемониальные </w:t>
      </w:r>
      <w:r w:rsidR="00B42E70" w:rsidRPr="00B104B4">
        <w:rPr>
          <w:rFonts w:ascii="Times New Roman" w:eastAsia="Times New Roman" w:hAnsi="Times New Roman" w:cs="Times New Roman"/>
          <w:sz w:val="30"/>
          <w:szCs w:val="30"/>
        </w:rPr>
        <w:t>митинги и</w:t>
      </w:r>
      <w:r w:rsidRPr="00B104B4">
        <w:rPr>
          <w:rFonts w:ascii="Times New Roman" w:eastAsia="Times New Roman" w:hAnsi="Times New Roman" w:cs="Times New Roman"/>
          <w:sz w:val="30"/>
          <w:szCs w:val="30"/>
        </w:rPr>
        <w:t xml:space="preserve"> возложение цветов к памятникам павшим героям и жертвам </w:t>
      </w:r>
      <w:r w:rsidR="00B42E70" w:rsidRPr="00B104B4">
        <w:rPr>
          <w:rFonts w:ascii="Times New Roman" w:eastAsia="Times New Roman" w:hAnsi="Times New Roman" w:cs="Times New Roman"/>
          <w:sz w:val="30"/>
          <w:szCs w:val="30"/>
        </w:rPr>
        <w:t>Великой Отечественной</w:t>
      </w:r>
      <w:r w:rsidRPr="00B104B4">
        <w:rPr>
          <w:rFonts w:ascii="Times New Roman" w:eastAsia="Times New Roman" w:hAnsi="Times New Roman" w:cs="Times New Roman"/>
          <w:sz w:val="30"/>
          <w:szCs w:val="30"/>
        </w:rPr>
        <w:t xml:space="preserve"> войны. </w:t>
      </w:r>
    </w:p>
    <w:p w14:paraId="31AC30A5" w14:textId="77777777" w:rsidR="00597D34" w:rsidRPr="00B104B4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Calibri" w:eastAsia="Calibri" w:hAnsi="Calibri" w:cs="Calibri"/>
        </w:rPr>
      </w:pPr>
      <w:r w:rsidRPr="00B104B4">
        <w:rPr>
          <w:rFonts w:ascii="Times New Roman" w:hAnsi="Times New Roman"/>
          <w:sz w:val="30"/>
          <w:szCs w:val="30"/>
        </w:rPr>
        <w:t>При планировании и организации работы по патриотическому воспитанию</w:t>
      </w:r>
      <w:r w:rsidRPr="00B104B4">
        <w:rPr>
          <w:rFonts w:ascii="Times New Roman" w:eastAsia="Times New Roman" w:hAnsi="Times New Roman"/>
          <w:sz w:val="30"/>
          <w:szCs w:val="30"/>
        </w:rPr>
        <w:t xml:space="preserve"> необходимо учитывать календарь</w:t>
      </w:r>
      <w:r w:rsidRPr="00B104B4">
        <w:rPr>
          <w:rFonts w:ascii="Times New Roman" w:hAnsi="Times New Roman"/>
          <w:sz w:val="30"/>
          <w:szCs w:val="30"/>
        </w:rPr>
        <w:t xml:space="preserve"> </w:t>
      </w:r>
      <w:r w:rsidRPr="00B104B4">
        <w:rPr>
          <w:rFonts w:ascii="Times New Roman" w:eastAsia="Times New Roman" w:hAnsi="Times New Roman"/>
          <w:sz w:val="30"/>
          <w:szCs w:val="30"/>
        </w:rPr>
        <w:t>государственных праздников, праздничных дней и памятных дат</w:t>
      </w:r>
      <w:r w:rsidRPr="00B104B4">
        <w:rPr>
          <w:rFonts w:ascii="Times New Roman" w:hAnsi="Times New Roman"/>
          <w:sz w:val="30"/>
          <w:szCs w:val="30"/>
        </w:rPr>
        <w:t>. Особое внимание следует уделять проведению мероприятий, посвященных Дню памяти воинов-интернационалистов, Дню памяти о чернобыльской трагедии, Дню всенародной памяти жертв Великой Отечественной войны и др.</w:t>
      </w:r>
    </w:p>
    <w:p w14:paraId="7B1CA323" w14:textId="4CD1C0B1" w:rsidR="00597D34" w:rsidRPr="00B104B4" w:rsidRDefault="00597D34" w:rsidP="00B42E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38" w:firstLine="708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B104B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104B4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Деятельность музеев учреждений образования </w:t>
      </w:r>
    </w:p>
    <w:p w14:paraId="14AB6270" w14:textId="3EC1B7B6" w:rsidR="00597D34" w:rsidRPr="007358C9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36" w:right="1" w:firstLine="71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Основополагающая роль в воспитательной работе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отводится деятельности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музеев учреждений образования. </w:t>
      </w:r>
    </w:p>
    <w:p w14:paraId="0DEC2BBF" w14:textId="22527C38" w:rsidR="00597D34" w:rsidRPr="007358C9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ind w:left="39" w:right="-7" w:firstLine="70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Учреждениям дополнительного образования детей и молодежи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как методическим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центрам по развитию музейной педагогики необходимо обеспечить планомерную работу по оказанию методической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помощи музеям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с учетом действующего законодательства, обобщению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передового опыта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, проведению региональных мероприятий по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повышению профессионального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уровня руководителей музеев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учреждений образования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. Важно обеспечить качественную организацию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паспортизации музеев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с соблюдением необходимых сроков, а также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выполнение алгоритма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открыти</w:t>
      </w:r>
      <w:r w:rsidR="00586DC7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и закрыти</w:t>
      </w:r>
      <w:r w:rsidR="00586DC7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музеев учреждений образования. </w:t>
      </w:r>
    </w:p>
    <w:p w14:paraId="3856F5AF" w14:textId="710592B1" w:rsidR="00597D34" w:rsidRPr="007358C9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32" w:right="-5" w:firstLine="71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Для оказания методической помощи педагогам на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сайте Республиканского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центра экологии и краеведения в разделе «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Музеи учреждений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образования» размещены нормативные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документы, методические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, справочные и иные материалы, материалы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заседаний республиканского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методического объединения организаторов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музейного дела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и краеведов. </w:t>
      </w:r>
    </w:p>
    <w:p w14:paraId="7B1C165C" w14:textId="1B701A4E" w:rsidR="00597D34" w:rsidRPr="007358C9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1" w:lineRule="auto"/>
        <w:ind w:left="42" w:right="-5" w:firstLine="71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В работе музеев учреждений образования в новом учебном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году следует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уделить особое внимание: </w:t>
      </w:r>
    </w:p>
    <w:p w14:paraId="7F92B4D0" w14:textId="1A407DD4" w:rsidR="00597D34" w:rsidRPr="007358C9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9" w:right="-5" w:firstLine="71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58C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эффективному использованию ресурсов музея в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образовательном процессе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учреждений образования (при проведении воспитательных мероприятий, уроков, занятий в объединениях по интересам), в том числе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в шестой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школьный день, каникулярный период; </w:t>
      </w:r>
    </w:p>
    <w:p w14:paraId="3A2F9742" w14:textId="10756B47" w:rsidR="00597D34" w:rsidRPr="007358C9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0" w:lineRule="auto"/>
        <w:ind w:left="39" w:right="-5" w:firstLine="71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активному вовлечению учащихся в музейную работу с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привлечением к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проектной музейной деятельности родителей, местного населения; ведению необходимой плановой и учетной музейной документации; работе по комплектованию музейных фондов; </w:t>
      </w:r>
    </w:p>
    <w:p w14:paraId="4ECA9704" w14:textId="7060D784" w:rsidR="00597D34" w:rsidRPr="007358C9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42" w:right="-5" w:firstLine="71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качеству содержания экспозиций музея и их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соответстви</w:t>
      </w:r>
      <w:r w:rsidR="00586DC7">
        <w:rPr>
          <w:rFonts w:ascii="Times New Roman" w:eastAsia="Times New Roman" w:hAnsi="Times New Roman" w:cs="Times New Roman"/>
          <w:sz w:val="30"/>
          <w:szCs w:val="30"/>
        </w:rPr>
        <w:t>ю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 xml:space="preserve"> современным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требованиям к оформлению; </w:t>
      </w:r>
    </w:p>
    <w:p w14:paraId="4D105EB3" w14:textId="5426C6E7" w:rsidR="00597D34" w:rsidRPr="007358C9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9" w:lineRule="auto"/>
        <w:ind w:left="41" w:right="-5" w:firstLine="71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использованию информационных технологий (разработка </w:t>
      </w:r>
      <w:r w:rsidR="00CB5866" w:rsidRPr="007358C9">
        <w:rPr>
          <w:rFonts w:ascii="Times New Roman" w:eastAsia="Times New Roman" w:hAnsi="Times New Roman" w:cs="Times New Roman"/>
          <w:sz w:val="30"/>
          <w:szCs w:val="30"/>
        </w:rPr>
        <w:t>QR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>-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кодов, аудиогидов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, электронных баз данных и электронных каталогов, др.); созданию и постоянному обновлению сайтов музеев,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разделов «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Музей» на сайтах учреждений образования, страниц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в социальных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сетях; </w:t>
      </w:r>
    </w:p>
    <w:p w14:paraId="080DE899" w14:textId="00EA1F12" w:rsidR="00597D34" w:rsidRPr="007358C9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39" w:right="-5" w:firstLine="71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организации системы мероприятий по презентации </w:t>
      </w:r>
      <w:r w:rsidR="00B42E70" w:rsidRPr="007358C9">
        <w:rPr>
          <w:rFonts w:ascii="Times New Roman" w:eastAsia="Times New Roman" w:hAnsi="Times New Roman" w:cs="Times New Roman"/>
          <w:sz w:val="30"/>
          <w:szCs w:val="30"/>
        </w:rPr>
        <w:t>деятельности музеев</w:t>
      </w:r>
      <w:r w:rsidRPr="007358C9">
        <w:rPr>
          <w:rFonts w:ascii="Times New Roman" w:eastAsia="Times New Roman" w:hAnsi="Times New Roman" w:cs="Times New Roman"/>
          <w:sz w:val="30"/>
          <w:szCs w:val="30"/>
        </w:rPr>
        <w:t xml:space="preserve"> учреждений образования. </w:t>
      </w:r>
    </w:p>
    <w:p w14:paraId="68C9E3C8" w14:textId="77777777" w:rsidR="00B42E70" w:rsidRDefault="00E12390" w:rsidP="001A1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  <w:t>Туристско-спортивная и экскурсионная деятельность</w:t>
      </w:r>
    </w:p>
    <w:p w14:paraId="7B8D735B" w14:textId="68C36E8D" w:rsidR="001A1ED4" w:rsidRDefault="001A1ED4" w:rsidP="001A1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Одним из актуальных направлений деятельности учреждений дополнительного образования детей и молодежи является развитие детско-юношеского туризма. В новом учебном году необходимо </w:t>
      </w:r>
      <w:r w:rsidR="007358C9" w:rsidRPr="004B4D0B">
        <w:rPr>
          <w:rFonts w:ascii="Times New Roman" w:eastAsia="Times New Roman" w:hAnsi="Times New Roman" w:cs="Times New Roman"/>
          <w:sz w:val="30"/>
          <w:szCs w:val="30"/>
        </w:rPr>
        <w:t xml:space="preserve">обратить внимание 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заинтересованных </w:t>
      </w:r>
      <w:r w:rsidR="007358C9" w:rsidRPr="004B4D0B">
        <w:rPr>
          <w:rFonts w:ascii="Times New Roman" w:eastAsia="Times New Roman" w:hAnsi="Times New Roman" w:cs="Times New Roman"/>
          <w:sz w:val="30"/>
          <w:szCs w:val="30"/>
        </w:rPr>
        <w:t>на развитие</w:t>
      </w:r>
      <w:r w:rsidR="004B4D0B" w:rsidRPr="004B4D0B">
        <w:rPr>
          <w:rFonts w:ascii="Times New Roman" w:eastAsia="Times New Roman" w:hAnsi="Times New Roman" w:cs="Times New Roman"/>
          <w:sz w:val="30"/>
          <w:szCs w:val="30"/>
        </w:rPr>
        <w:t xml:space="preserve"> данного направления как в 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>однопрофильных, так и</w:t>
      </w:r>
      <w:r w:rsidR="007358C9" w:rsidRPr="004B4D0B">
        <w:rPr>
          <w:rFonts w:ascii="Times New Roman" w:eastAsia="Times New Roman" w:hAnsi="Times New Roman" w:cs="Times New Roman"/>
          <w:sz w:val="30"/>
          <w:szCs w:val="30"/>
        </w:rPr>
        <w:t xml:space="preserve"> в многопрофильных учреждениях 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го образования детей и молодежи. </w:t>
      </w:r>
    </w:p>
    <w:p w14:paraId="07EBC4BE" w14:textId="1F34D346" w:rsidR="00D44295" w:rsidRPr="00F10F21" w:rsidRDefault="00D44295" w:rsidP="001A1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F21">
        <w:rPr>
          <w:rFonts w:ascii="Times New Roman" w:eastAsia="Times New Roman" w:hAnsi="Times New Roman" w:cs="Times New Roman"/>
          <w:sz w:val="30"/>
          <w:szCs w:val="30"/>
        </w:rPr>
        <w:t xml:space="preserve">На республиканском уровне системно организовано проведение спортивно-туристских соревнований. В рамках подготовки к участию в Республиканском туристском слете школьников, Республиканской спартакиаде среди детей и молодежи (туризм спортивный, ориентирование спортивное, скалолазание спортивное) следует </w:t>
      </w:r>
      <w:r w:rsidR="00CB5866" w:rsidRPr="00F10F21">
        <w:rPr>
          <w:rFonts w:ascii="Times New Roman" w:eastAsia="Times New Roman" w:hAnsi="Times New Roman" w:cs="Times New Roman"/>
          <w:sz w:val="30"/>
          <w:szCs w:val="30"/>
        </w:rPr>
        <w:t>уделять</w:t>
      </w:r>
      <w:r w:rsidR="00CB5866" w:rsidRPr="00F10F2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10F21">
        <w:rPr>
          <w:rFonts w:ascii="Times New Roman" w:eastAsia="Times New Roman" w:hAnsi="Times New Roman" w:cs="Times New Roman"/>
          <w:sz w:val="30"/>
          <w:szCs w:val="30"/>
        </w:rPr>
        <w:t>особое внимание подготовительной работе по комплектованию сборных команд для участия в республиканских и международных соревнованиях.</w:t>
      </w:r>
    </w:p>
    <w:p w14:paraId="29A21245" w14:textId="3BCBBD8A" w:rsidR="00D44295" w:rsidRPr="004B4D0B" w:rsidRDefault="00D44295" w:rsidP="001A1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F21">
        <w:rPr>
          <w:rFonts w:ascii="Times New Roman" w:eastAsia="Times New Roman" w:hAnsi="Times New Roman" w:cs="Times New Roman"/>
          <w:sz w:val="30"/>
          <w:szCs w:val="30"/>
        </w:rPr>
        <w:t>Особое внимание следует уделить подготовке команд от областей и г. Минска к</w:t>
      </w:r>
      <w:r w:rsidR="000B1528">
        <w:rPr>
          <w:rFonts w:ascii="Times New Roman" w:eastAsia="Times New Roman" w:hAnsi="Times New Roman" w:cs="Times New Roman"/>
          <w:sz w:val="30"/>
          <w:szCs w:val="30"/>
        </w:rPr>
        <w:t xml:space="preserve"> результативному </w:t>
      </w:r>
      <w:r w:rsidRPr="00F10F21">
        <w:rPr>
          <w:rFonts w:ascii="Times New Roman" w:eastAsia="Times New Roman" w:hAnsi="Times New Roman" w:cs="Times New Roman"/>
          <w:sz w:val="30"/>
          <w:szCs w:val="30"/>
        </w:rPr>
        <w:t>участию в ежегодном мероприятии «Туристский слет учащихся Союзного государства». В 20</w:t>
      </w:r>
      <w:r w:rsidR="008D153B" w:rsidRPr="00F10F21">
        <w:rPr>
          <w:rFonts w:ascii="Times New Roman" w:eastAsia="Times New Roman" w:hAnsi="Times New Roman" w:cs="Times New Roman"/>
          <w:sz w:val="30"/>
          <w:szCs w:val="30"/>
        </w:rPr>
        <w:t>26 году запланировано проведение мероприятия на территории Российской Федерации (Пензенская обл</w:t>
      </w:r>
      <w:r w:rsidR="00586DC7">
        <w:rPr>
          <w:rFonts w:ascii="Times New Roman" w:eastAsia="Times New Roman" w:hAnsi="Times New Roman" w:cs="Times New Roman"/>
          <w:sz w:val="30"/>
          <w:szCs w:val="30"/>
        </w:rPr>
        <w:t>асть</w:t>
      </w:r>
      <w:r w:rsidR="008D153B" w:rsidRPr="00F10F21">
        <w:rPr>
          <w:rFonts w:ascii="Times New Roman" w:eastAsia="Times New Roman" w:hAnsi="Times New Roman" w:cs="Times New Roman"/>
          <w:sz w:val="30"/>
          <w:szCs w:val="30"/>
        </w:rPr>
        <w:t>)</w:t>
      </w:r>
      <w:r w:rsidR="00F10F2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C8C6BE6" w14:textId="77777777" w:rsidR="00597D34" w:rsidRPr="004B4D0B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8" w:firstLine="693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Научно-исследовательская эколого-биологическая деятельность  </w:t>
      </w:r>
    </w:p>
    <w:p w14:paraId="6214393C" w14:textId="77777777" w:rsidR="00597D34" w:rsidRPr="004B4D0B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8" w:firstLine="69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Поддержка одаренной и талантливой молодежи в Республике Беларусь является важным стратегическим направлением государственной политики. </w:t>
      </w:r>
    </w:p>
    <w:p w14:paraId="3CE4952E" w14:textId="15AEF508" w:rsidR="00597D34" w:rsidRPr="004B4D0B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8" w:firstLine="69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Системно и </w:t>
      </w:r>
      <w:r w:rsidR="00B42E70" w:rsidRPr="004B4D0B">
        <w:rPr>
          <w:rFonts w:ascii="Times New Roman" w:eastAsia="Times New Roman" w:hAnsi="Times New Roman" w:cs="Times New Roman"/>
          <w:sz w:val="30"/>
          <w:szCs w:val="30"/>
        </w:rPr>
        <w:t>целенаправленно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организована работа по привлечению молодежи к экологической научно-исследовательской деятельности через участие в республиканских проектах, конкурсах, акциях и других образовательных мероприятиях. </w:t>
      </w:r>
    </w:p>
    <w:p w14:paraId="283BCC25" w14:textId="77777777" w:rsidR="00597D34" w:rsidRPr="004B4D0B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8" w:firstLine="69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собую роль в развитии способностей учащихся играет взаимодействие учреждений общего среднего образования и дополнительного образования детей и молодежи с ведущими высшими учебными заведениями страны и научно-исследовательскими институтами. Считаем целесообразным продолжать работу по установлению взаимовыгодного сотрудничества в рамках обозначенных направлений деятельности. </w:t>
      </w:r>
    </w:p>
    <w:p w14:paraId="19137765" w14:textId="4FB6FFF7" w:rsidR="00597D34" w:rsidRPr="004B4D0B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38" w:firstLine="69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>Обращаем внимание, что по вопросам организации и ведения работы с одаренными учащимися в Республиканском центре экологии и краеведения в 2025/2026 учебном году будет продолжена работа республиканской консультационной площадки для педагогов учреждений образования, занимающихся научно-исследовательской деятельностью с учащимися по эколого-биологическому направлению. В рамках работы площадки можно получить рекомендации по совершенствованию исследовательского проекта и его презентации на мероприятиях различного уровня. При подготовке учащихся к участию в конкурсах, к написанию проектов рекомендуется использовать детские лабораторно-практические комплексы, оборудованные в учреждениях дополнительного образования детей и молодежи, в том числе учреждени</w:t>
      </w:r>
      <w:r w:rsidR="00586DC7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образования «Республиканский центр экологии и краеведения» (по заявке сопровождения). </w:t>
      </w:r>
    </w:p>
    <w:p w14:paraId="1AD809E7" w14:textId="77777777" w:rsidR="00597D34" w:rsidRPr="004B4D0B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8" w:firstLine="69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Ежегодно в целях повышения интереса учащихся к изучению учебных предметов естественнонаучного цикла, привлечения их к исследовательской, экспериментальной и практической деятельности, а также выявления и поддержки наиболее способных и одаренных учащихся проводится Республиканский конкурс научных биолого-экологических работ (проектов) учащихся учреждений общего среднего образования и учреждений дополнительного образования детей и молодежи. </w:t>
      </w:r>
    </w:p>
    <w:p w14:paraId="6D009CD6" w14:textId="77777777" w:rsidR="00597D34" w:rsidRPr="004B4D0B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8" w:firstLine="69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В январе-феврале 2026 года в целях развития научно-исследовательской деятельности учащихся в сфере изучения и охраны водных ресурсов состоится традиционный республиканский водный конкурс исследовательских проектов. </w:t>
      </w:r>
    </w:p>
    <w:p w14:paraId="4B8DA73E" w14:textId="77777777" w:rsidR="00597D34" w:rsidRPr="004B4D0B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38" w:firstLine="69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Особое внимание рекомендуется уделить подготовке исследовательских проектов учащихся для участия в названных республиканских конкурсах, предусмотрев проведение региональных обучающих семинаров для курирующих данное направление педагогов и научных руководителей. </w:t>
      </w:r>
    </w:p>
    <w:p w14:paraId="1455C5C6" w14:textId="77777777" w:rsidR="00597D34" w:rsidRPr="004B4D0B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757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Образовательный проект «Зеленые школы» </w:t>
      </w:r>
    </w:p>
    <w:p w14:paraId="39910503" w14:textId="77777777" w:rsidR="00597D34" w:rsidRPr="004B4D0B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39" w:right="-2" w:firstLine="71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С целью вовлечения учащихся в природоохранную и информационно-экологическую деятельность в учреждениях образования нашей страны реализуется образовательный проект «Зеленые школы» (далее – образовательный проект). </w:t>
      </w:r>
    </w:p>
    <w:p w14:paraId="0B7A13E4" w14:textId="77777777" w:rsidR="00597D34" w:rsidRPr="004B4D0B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761"/>
        <w:rPr>
          <w:rFonts w:ascii="Times New Roman" w:eastAsia="Times New Roman" w:hAnsi="Times New Roman" w:cs="Times New Roman"/>
          <w:i/>
          <w:sz w:val="30"/>
          <w:szCs w:val="30"/>
        </w:rPr>
      </w:pPr>
      <w:proofErr w:type="spellStart"/>
      <w:r w:rsidRPr="004B4D0B">
        <w:rPr>
          <w:rFonts w:ascii="Times New Roman" w:eastAsia="Times New Roman" w:hAnsi="Times New Roman" w:cs="Times New Roman"/>
          <w:i/>
          <w:sz w:val="30"/>
          <w:szCs w:val="30"/>
        </w:rPr>
        <w:t>Справочно</w:t>
      </w:r>
      <w:proofErr w:type="spellEnd"/>
      <w:r w:rsidRPr="004B4D0B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14:paraId="6559D676" w14:textId="77777777" w:rsidR="00597D34" w:rsidRPr="004B4D0B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41" w:right="1" w:firstLine="690"/>
        <w:rPr>
          <w:rFonts w:ascii="Times New Roman" w:eastAsia="Times New Roman" w:hAnsi="Times New Roman" w:cs="Times New Roman"/>
          <w:i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i/>
          <w:sz w:val="30"/>
          <w:szCs w:val="30"/>
        </w:rPr>
        <w:t xml:space="preserve">По состоянию на 01 января 2025 года в образовательный проект вовлечено 739 учреждений образования. </w:t>
      </w:r>
    </w:p>
    <w:p w14:paraId="42855564" w14:textId="77777777" w:rsidR="00597D34" w:rsidRPr="004B4D0B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4" w:lineRule="auto"/>
        <w:ind w:left="39" w:right="-5" w:firstLine="70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2025/2026 учебном году республиканским ресурсным центром образовательного проекта запланирован ряд мероприятий, направленных на развитие и совершенствование деятельности в рамках образовательного проекта. </w:t>
      </w:r>
    </w:p>
    <w:p w14:paraId="1029C615" w14:textId="77777777" w:rsidR="00597D34" w:rsidRPr="004B4D0B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41" w:right="2" w:firstLine="69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Обращаем внимание, что для популяризации проекта и расширения сети «зеленых школ» регулярно по запросам учреждений проводятся консультации по вопросам реализации образовательного проекта; образовательные семинары для педагогических работников; тренинги и мастер-классы по направлениям работы проекта. </w:t>
      </w:r>
    </w:p>
    <w:p w14:paraId="2DA0C48F" w14:textId="3F313A2F" w:rsidR="00597D34" w:rsidRPr="004B4D0B" w:rsidRDefault="00597D34" w:rsidP="00597D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41" w:right="2" w:firstLine="691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>Информация об образовательном проекте, план работы республиканского ресурсного центра и методические материалы размещены на сайте Республиканского центра экологии и краеведения (</w:t>
      </w:r>
      <w:r w:rsidRPr="004B4D0B">
        <w:rPr>
          <w:rFonts w:ascii="Times New Roman" w:eastAsia="Times New Roman" w:hAnsi="Times New Roman" w:cs="Times New Roman"/>
          <w:sz w:val="30"/>
          <w:szCs w:val="30"/>
          <w:u w:val="single"/>
        </w:rPr>
        <w:t>https://rcek.by/category/meropriyatiya/proekt-zelenye-shkoly/).</w:t>
      </w:r>
    </w:p>
    <w:p w14:paraId="00000072" w14:textId="4512C693" w:rsidR="00AB6F9D" w:rsidRDefault="00E12390" w:rsidP="00A26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30" w:lineRule="auto"/>
        <w:ind w:left="39" w:right="-6" w:firstLine="707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  <w:t xml:space="preserve">Экологическое </w:t>
      </w:r>
      <w:r w:rsidR="00BF0856" w:rsidRPr="00D54BB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  <w:t>воспитание.</w:t>
      </w:r>
    </w:p>
    <w:p w14:paraId="00000073" w14:textId="6744DC44" w:rsidR="00AB6F9D" w:rsidRPr="004B4D0B" w:rsidRDefault="00E12390" w:rsidP="00A26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36" w:right="-6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>В новом учебном году следует п</w:t>
      </w:r>
      <w:r w:rsidR="00BF0856">
        <w:rPr>
          <w:rFonts w:ascii="Times New Roman" w:eastAsia="Times New Roman" w:hAnsi="Times New Roman" w:cs="Times New Roman"/>
          <w:sz w:val="30"/>
          <w:szCs w:val="30"/>
        </w:rPr>
        <w:t xml:space="preserve">родолжить работу, направленную 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>на формирование у учащихся ценн</w:t>
      </w:r>
      <w:r w:rsidR="00BF0856">
        <w:rPr>
          <w:rFonts w:ascii="Times New Roman" w:eastAsia="Times New Roman" w:hAnsi="Times New Roman" w:cs="Times New Roman"/>
          <w:sz w:val="30"/>
          <w:szCs w:val="30"/>
        </w:rPr>
        <w:t xml:space="preserve">остного отношения к природному 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наследию белорусского народа, активной социальной позиции. В этой связи рекомендуем принять участие в ежегодной </w:t>
      </w:r>
      <w:r w:rsidR="0079570B" w:rsidRPr="004B4D0B">
        <w:rPr>
          <w:rFonts w:ascii="Times New Roman" w:eastAsia="Times New Roman" w:hAnsi="Times New Roman" w:cs="Times New Roman"/>
          <w:sz w:val="30"/>
          <w:szCs w:val="30"/>
        </w:rPr>
        <w:t>республиканской экологической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акции «</w:t>
      </w:r>
      <w:proofErr w:type="spellStart"/>
      <w:r w:rsidRPr="004B4D0B">
        <w:rPr>
          <w:rFonts w:ascii="Times New Roman" w:eastAsia="Times New Roman" w:hAnsi="Times New Roman" w:cs="Times New Roman"/>
          <w:sz w:val="30"/>
          <w:szCs w:val="30"/>
        </w:rPr>
        <w:t>Сцяжынкамі</w:t>
      </w:r>
      <w:proofErr w:type="spellEnd"/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4B4D0B">
        <w:rPr>
          <w:rFonts w:ascii="Times New Roman" w:eastAsia="Times New Roman" w:hAnsi="Times New Roman" w:cs="Times New Roman"/>
          <w:sz w:val="30"/>
          <w:szCs w:val="30"/>
        </w:rPr>
        <w:t>Бацькаўшчыны</w:t>
      </w:r>
      <w:proofErr w:type="spellEnd"/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». </w:t>
      </w:r>
    </w:p>
    <w:p w14:paraId="00000074" w14:textId="010D4704" w:rsidR="00AB6F9D" w:rsidRPr="004B4D0B" w:rsidRDefault="00E12390" w:rsidP="00A26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32" w:right="-6" w:firstLine="71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Необходимо продолжить работу по привитию учащимся </w:t>
      </w:r>
      <w:r w:rsidR="00396E62" w:rsidRPr="004B4D0B">
        <w:rPr>
          <w:rFonts w:ascii="Times New Roman" w:eastAsia="Times New Roman" w:hAnsi="Times New Roman" w:cs="Times New Roman"/>
          <w:sz w:val="30"/>
          <w:szCs w:val="30"/>
        </w:rPr>
        <w:t>навыков рационального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обращения с отходами. В связи с этим рекомендуем </w:t>
      </w:r>
      <w:r w:rsidR="00396E62" w:rsidRPr="004B4D0B">
        <w:rPr>
          <w:rFonts w:ascii="Times New Roman" w:eastAsia="Times New Roman" w:hAnsi="Times New Roman" w:cs="Times New Roman"/>
          <w:sz w:val="30"/>
          <w:szCs w:val="30"/>
        </w:rPr>
        <w:t>вести постоянную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работу по информированию учащихся об </w:t>
      </w:r>
      <w:r w:rsidR="00396E62" w:rsidRPr="004B4D0B">
        <w:rPr>
          <w:rFonts w:ascii="Times New Roman" w:eastAsia="Times New Roman" w:hAnsi="Times New Roman" w:cs="Times New Roman"/>
          <w:sz w:val="30"/>
          <w:szCs w:val="30"/>
        </w:rPr>
        <w:t>экологической целесообразности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сбора и сдачи на вторичную переработку </w:t>
      </w:r>
      <w:r w:rsidR="00396E62" w:rsidRPr="004B4D0B">
        <w:rPr>
          <w:rFonts w:ascii="Times New Roman" w:eastAsia="Times New Roman" w:hAnsi="Times New Roman" w:cs="Times New Roman"/>
          <w:sz w:val="30"/>
          <w:szCs w:val="30"/>
        </w:rPr>
        <w:t>бытовых отходов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через организацию информационных кампаний во </w:t>
      </w:r>
      <w:r w:rsidR="00396E62" w:rsidRPr="004B4D0B">
        <w:rPr>
          <w:rFonts w:ascii="Times New Roman" w:eastAsia="Times New Roman" w:hAnsi="Times New Roman" w:cs="Times New Roman"/>
          <w:sz w:val="30"/>
          <w:szCs w:val="30"/>
        </w:rPr>
        <w:t>взаимодействии со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средствами массовой информации, участия в экологических </w:t>
      </w:r>
      <w:r w:rsidR="00396E62" w:rsidRPr="004B4D0B">
        <w:rPr>
          <w:rFonts w:ascii="Times New Roman" w:eastAsia="Times New Roman" w:hAnsi="Times New Roman" w:cs="Times New Roman"/>
          <w:sz w:val="30"/>
          <w:szCs w:val="30"/>
        </w:rPr>
        <w:t>акциях «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>Спаси дерево», «</w:t>
      </w:r>
      <w:proofErr w:type="spellStart"/>
      <w:r w:rsidRPr="004B4D0B">
        <w:rPr>
          <w:rFonts w:ascii="Times New Roman" w:eastAsia="Times New Roman" w:hAnsi="Times New Roman" w:cs="Times New Roman"/>
          <w:sz w:val="30"/>
          <w:szCs w:val="30"/>
        </w:rPr>
        <w:t>Аднавiм</w:t>
      </w:r>
      <w:proofErr w:type="spellEnd"/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лясы разам», «Вторая жизнь вещей», </w:t>
      </w:r>
      <w:r w:rsidR="00396E62" w:rsidRPr="004B4D0B">
        <w:rPr>
          <w:rFonts w:ascii="Times New Roman" w:eastAsia="Times New Roman" w:hAnsi="Times New Roman" w:cs="Times New Roman"/>
          <w:sz w:val="30"/>
          <w:szCs w:val="30"/>
        </w:rPr>
        <w:t>тренингов «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Потребление и вторичная переработка мусора». </w:t>
      </w:r>
    </w:p>
    <w:p w14:paraId="00000075" w14:textId="7C46F435" w:rsidR="00AB6F9D" w:rsidRPr="004B4D0B" w:rsidRDefault="00E12390" w:rsidP="00A26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32" w:right="-7" w:firstLine="57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Вовлечению учащихся в активную природоохранную </w:t>
      </w:r>
      <w:r w:rsidR="00396E62" w:rsidRPr="004B4D0B">
        <w:rPr>
          <w:rFonts w:ascii="Times New Roman" w:eastAsia="Times New Roman" w:hAnsi="Times New Roman" w:cs="Times New Roman"/>
          <w:sz w:val="30"/>
          <w:szCs w:val="30"/>
        </w:rPr>
        <w:t>деятельность, воспитанию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экологически ориентированного отношения к </w:t>
      </w:r>
      <w:r w:rsidR="00396E62" w:rsidRPr="004B4D0B">
        <w:rPr>
          <w:rFonts w:ascii="Times New Roman" w:eastAsia="Times New Roman" w:hAnsi="Times New Roman" w:cs="Times New Roman"/>
          <w:sz w:val="30"/>
          <w:szCs w:val="30"/>
        </w:rPr>
        <w:t>природе родного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края через практическую и творческую деятельность </w:t>
      </w:r>
      <w:r w:rsidR="00396E62" w:rsidRPr="004B4D0B">
        <w:rPr>
          <w:rFonts w:ascii="Times New Roman" w:eastAsia="Times New Roman" w:hAnsi="Times New Roman" w:cs="Times New Roman"/>
          <w:sz w:val="30"/>
          <w:szCs w:val="30"/>
        </w:rPr>
        <w:t>способствует проведение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республиканской экологической акции по </w:t>
      </w:r>
      <w:r w:rsidR="00396E62" w:rsidRPr="004B4D0B">
        <w:rPr>
          <w:rFonts w:ascii="Times New Roman" w:eastAsia="Times New Roman" w:hAnsi="Times New Roman" w:cs="Times New Roman"/>
          <w:sz w:val="30"/>
          <w:szCs w:val="30"/>
        </w:rPr>
        <w:t>вопросам раздельного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сбора отходов и других вторичных материальных </w:t>
      </w:r>
      <w:r w:rsidR="00396E62" w:rsidRPr="004B4D0B">
        <w:rPr>
          <w:rFonts w:ascii="Times New Roman" w:eastAsia="Times New Roman" w:hAnsi="Times New Roman" w:cs="Times New Roman"/>
          <w:sz w:val="30"/>
          <w:szCs w:val="30"/>
        </w:rPr>
        <w:t>ресурсов «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>Кто, если не мы!»</w:t>
      </w:r>
      <w:r w:rsidR="00AA4063" w:rsidRPr="004B4D0B">
        <w:rPr>
          <w:rFonts w:ascii="Times New Roman" w:eastAsia="Times New Roman" w:hAnsi="Times New Roman" w:cs="Times New Roman"/>
          <w:sz w:val="30"/>
          <w:szCs w:val="30"/>
        </w:rPr>
        <w:t>, а также республиканский экологический конкурс «Созидая, не разрушай».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0000076" w14:textId="4E405B27" w:rsidR="00AB6F9D" w:rsidRPr="004B4D0B" w:rsidRDefault="00E12390" w:rsidP="00A26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9" w:firstLine="7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>При планировании работы по экол</w:t>
      </w:r>
      <w:r w:rsidR="001C63D0">
        <w:rPr>
          <w:rFonts w:ascii="Times New Roman" w:eastAsia="Times New Roman" w:hAnsi="Times New Roman" w:cs="Times New Roman"/>
          <w:sz w:val="30"/>
          <w:szCs w:val="30"/>
        </w:rPr>
        <w:t xml:space="preserve">огическому воспитанию в шестой 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>школьный день особое внимание следу</w:t>
      </w:r>
      <w:r w:rsidR="008B03A9">
        <w:rPr>
          <w:rFonts w:ascii="Times New Roman" w:eastAsia="Times New Roman" w:hAnsi="Times New Roman" w:cs="Times New Roman"/>
          <w:sz w:val="30"/>
          <w:szCs w:val="30"/>
        </w:rPr>
        <w:t xml:space="preserve">ет уделить мероприятиям, 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посвященным датам Международного и Всемирного экологического </w:t>
      </w:r>
      <w:r w:rsidR="004B4D0B" w:rsidRPr="004B4D0B">
        <w:rPr>
          <w:rFonts w:ascii="Times New Roman" w:eastAsia="Times New Roman" w:hAnsi="Times New Roman" w:cs="Times New Roman"/>
          <w:sz w:val="30"/>
          <w:szCs w:val="30"/>
        </w:rPr>
        <w:t>календаря.</w:t>
      </w:r>
    </w:p>
    <w:p w14:paraId="00000077" w14:textId="13EA80BD" w:rsidR="00AB6F9D" w:rsidRPr="004B4D0B" w:rsidRDefault="00E12390" w:rsidP="001C63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39" w:right="1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Особой датой в экологическом календаре является 5 июня – «Всемирный день охраны окружающей </w:t>
      </w:r>
      <w:r w:rsidR="00881C9C">
        <w:rPr>
          <w:rFonts w:ascii="Times New Roman" w:eastAsia="Times New Roman" w:hAnsi="Times New Roman" w:cs="Times New Roman"/>
          <w:sz w:val="30"/>
          <w:szCs w:val="30"/>
        </w:rPr>
        <w:t xml:space="preserve">среды», который можно отметить 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>проведением театрализованных экологи</w:t>
      </w:r>
      <w:r w:rsidR="00881C9C">
        <w:rPr>
          <w:rFonts w:ascii="Times New Roman" w:eastAsia="Times New Roman" w:hAnsi="Times New Roman" w:cs="Times New Roman"/>
          <w:sz w:val="30"/>
          <w:szCs w:val="30"/>
        </w:rPr>
        <w:t xml:space="preserve">ческих представлений, турниров 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>юных экологов, конкурсов творческих проектов «Природа моей Родины»,</w:t>
      </w:r>
    </w:p>
    <w:p w14:paraId="00000079" w14:textId="27B15B91" w:rsidR="00AB6F9D" w:rsidRPr="004B4D0B" w:rsidRDefault="00E12390" w:rsidP="001C63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организацией экологических трудовых десантов </w:t>
      </w:r>
      <w:r w:rsidR="00881C9C">
        <w:rPr>
          <w:rFonts w:ascii="Times New Roman" w:eastAsia="Times New Roman" w:hAnsi="Times New Roman" w:cs="Times New Roman"/>
          <w:sz w:val="30"/>
          <w:szCs w:val="30"/>
        </w:rPr>
        <w:t xml:space="preserve">по уборке мусора и посадке </w:t>
      </w:r>
      <w:r w:rsidR="00AA4063" w:rsidRPr="004B4D0B">
        <w:rPr>
          <w:rFonts w:ascii="Times New Roman" w:eastAsia="Times New Roman" w:hAnsi="Times New Roman" w:cs="Times New Roman"/>
          <w:sz w:val="30"/>
          <w:szCs w:val="30"/>
        </w:rPr>
        <w:t xml:space="preserve">саженцев деревьев «Помоги природе» 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в парках, скверах, на прилегающей к водоемам территории. </w:t>
      </w:r>
    </w:p>
    <w:p w14:paraId="0000007A" w14:textId="4EE6E385" w:rsidR="00AB6F9D" w:rsidRPr="004B4D0B" w:rsidRDefault="00E12390" w:rsidP="00A26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9" w:lineRule="auto"/>
        <w:ind w:left="32" w:firstLine="71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начимым мероприятием нового учебного года станет </w:t>
      </w:r>
      <w:r w:rsidR="00B375F6" w:rsidRPr="004B4D0B">
        <w:rPr>
          <w:rFonts w:ascii="Times New Roman" w:eastAsia="Times New Roman" w:hAnsi="Times New Roman" w:cs="Times New Roman"/>
          <w:sz w:val="30"/>
          <w:szCs w:val="30"/>
        </w:rPr>
        <w:t>проведение республиканского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слета юных </w:t>
      </w:r>
      <w:r w:rsidR="00AA4063" w:rsidRPr="004B4D0B">
        <w:rPr>
          <w:rFonts w:ascii="Times New Roman" w:eastAsia="Times New Roman" w:hAnsi="Times New Roman" w:cs="Times New Roman"/>
          <w:sz w:val="30"/>
          <w:szCs w:val="30"/>
        </w:rPr>
        <w:t>экологов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, участниками которого </w:t>
      </w:r>
      <w:r w:rsidR="00B375F6" w:rsidRPr="004B4D0B">
        <w:rPr>
          <w:rFonts w:ascii="Times New Roman" w:eastAsia="Times New Roman" w:hAnsi="Times New Roman" w:cs="Times New Roman"/>
          <w:sz w:val="30"/>
          <w:szCs w:val="30"/>
        </w:rPr>
        <w:t>станут учащиеся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 учреждений дополнительного образования детей и молодежи – победители областных слетов юных </w:t>
      </w:r>
      <w:r w:rsidR="00AA4063" w:rsidRPr="004B4D0B">
        <w:rPr>
          <w:rFonts w:ascii="Times New Roman" w:eastAsia="Times New Roman" w:hAnsi="Times New Roman" w:cs="Times New Roman"/>
          <w:sz w:val="30"/>
          <w:szCs w:val="30"/>
        </w:rPr>
        <w:t>экологов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AA4063" w:rsidRPr="004B4D0B">
        <w:rPr>
          <w:rFonts w:ascii="Times New Roman" w:eastAsia="Times New Roman" w:hAnsi="Times New Roman" w:cs="Times New Roman"/>
          <w:sz w:val="30"/>
          <w:szCs w:val="30"/>
        </w:rPr>
        <w:t>республиканских экологических мероприятий</w:t>
      </w: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4C2D42F5" w14:textId="375E51D1" w:rsidR="000010D7" w:rsidRPr="00E346AD" w:rsidRDefault="00C87FC2" w:rsidP="00C87F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9" w:lineRule="auto"/>
        <w:ind w:left="32" w:firstLine="71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4D0B">
        <w:rPr>
          <w:rFonts w:ascii="Times New Roman" w:eastAsia="Times New Roman" w:hAnsi="Times New Roman" w:cs="Times New Roman"/>
          <w:sz w:val="30"/>
          <w:szCs w:val="30"/>
        </w:rPr>
        <w:t xml:space="preserve">В новом учебном году важным направлением работы остается формирование у обучающихся положительного отношения к труду </w:t>
      </w:r>
      <w:r w:rsidR="004B4D0B">
        <w:rPr>
          <w:rFonts w:ascii="Times New Roman" w:eastAsia="Times New Roman" w:hAnsi="Times New Roman" w:cs="Times New Roman"/>
          <w:sz w:val="30"/>
          <w:szCs w:val="30"/>
        </w:rPr>
        <w:t xml:space="preserve">в сельском хозяйстве, на земле. </w:t>
      </w:r>
      <w:r w:rsidR="000010D7">
        <w:rPr>
          <w:rFonts w:ascii="Times New Roman" w:eastAsia="Times New Roman" w:hAnsi="Times New Roman" w:cs="Times New Roman"/>
          <w:sz w:val="30"/>
          <w:szCs w:val="30"/>
        </w:rPr>
        <w:t xml:space="preserve">Следует активно </w:t>
      </w:r>
      <w:r w:rsidR="000010D7" w:rsidRPr="00E346AD">
        <w:rPr>
          <w:rFonts w:ascii="Times New Roman" w:eastAsia="Times New Roman" w:hAnsi="Times New Roman" w:cs="Times New Roman"/>
          <w:sz w:val="30"/>
          <w:szCs w:val="30"/>
        </w:rPr>
        <w:t>привлекать об</w:t>
      </w:r>
      <w:r w:rsidRPr="00E346AD">
        <w:rPr>
          <w:rFonts w:ascii="Times New Roman" w:eastAsia="Times New Roman" w:hAnsi="Times New Roman" w:cs="Times New Roman"/>
          <w:sz w:val="30"/>
          <w:szCs w:val="30"/>
        </w:rPr>
        <w:t xml:space="preserve">учающихся к участию в практической деятельности по посадке и уходу за плодовыми и ягодными садами. </w:t>
      </w:r>
    </w:p>
    <w:p w14:paraId="6B5A33CB" w14:textId="4D946ED7" w:rsidR="00C87FC2" w:rsidRPr="00E346AD" w:rsidRDefault="00C87FC2" w:rsidP="00C87F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9" w:lineRule="auto"/>
        <w:ind w:left="32" w:firstLine="71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346AD">
        <w:rPr>
          <w:rFonts w:ascii="Times New Roman" w:eastAsia="Times New Roman" w:hAnsi="Times New Roman" w:cs="Times New Roman"/>
          <w:sz w:val="30"/>
          <w:szCs w:val="30"/>
        </w:rPr>
        <w:t>В целях демонстрации достижений учащихся в сельскохозяйственной деятельности, развития опытнической и исследовательской работы учащихся в области сельского хозяйства и ландшафтного дизайна состоятся отборочные и заключительный тур</w:t>
      </w:r>
      <w:r w:rsidR="00586DC7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E346AD">
        <w:rPr>
          <w:rFonts w:ascii="Times New Roman" w:eastAsia="Times New Roman" w:hAnsi="Times New Roman" w:cs="Times New Roman"/>
          <w:sz w:val="30"/>
          <w:szCs w:val="30"/>
        </w:rPr>
        <w:t xml:space="preserve"> Республиканского смотра-конкурса </w:t>
      </w:r>
      <w:r w:rsidR="004C2232" w:rsidRPr="00E346AD">
        <w:rPr>
          <w:rFonts w:ascii="Times New Roman" w:eastAsia="Times New Roman" w:hAnsi="Times New Roman" w:cs="Times New Roman"/>
          <w:sz w:val="30"/>
          <w:szCs w:val="30"/>
        </w:rPr>
        <w:t xml:space="preserve">пришкольных </w:t>
      </w:r>
      <w:r w:rsidRPr="00E346AD">
        <w:rPr>
          <w:rFonts w:ascii="Times New Roman" w:eastAsia="Times New Roman" w:hAnsi="Times New Roman" w:cs="Times New Roman"/>
          <w:sz w:val="30"/>
          <w:szCs w:val="30"/>
        </w:rPr>
        <w:t>садовых участков «Сады мира и добра»</w:t>
      </w:r>
      <w:r w:rsidR="008826C3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377860">
        <w:rPr>
          <w:rFonts w:ascii="Times New Roman" w:eastAsia="Times New Roman" w:hAnsi="Times New Roman" w:cs="Times New Roman"/>
          <w:sz w:val="30"/>
          <w:szCs w:val="30"/>
        </w:rPr>
        <w:t>«Юный натуралист».</w:t>
      </w:r>
    </w:p>
    <w:p w14:paraId="31FDB558" w14:textId="16BE0D4B" w:rsidR="00377860" w:rsidRDefault="00C87FC2" w:rsidP="00BF08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32" w:right="-6" w:firstLine="71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81C9C">
        <w:rPr>
          <w:rFonts w:ascii="Times New Roman" w:eastAsia="Times New Roman" w:hAnsi="Times New Roman" w:cs="Times New Roman"/>
          <w:sz w:val="30"/>
          <w:szCs w:val="30"/>
        </w:rPr>
        <w:t xml:space="preserve">Традиционно </w:t>
      </w:r>
      <w:r w:rsidR="004C2232">
        <w:rPr>
          <w:rFonts w:ascii="Times New Roman" w:eastAsia="Times New Roman" w:hAnsi="Times New Roman" w:cs="Times New Roman"/>
          <w:sz w:val="30"/>
          <w:szCs w:val="30"/>
        </w:rPr>
        <w:t xml:space="preserve">ряд </w:t>
      </w:r>
      <w:r w:rsidR="00F24533">
        <w:rPr>
          <w:rFonts w:ascii="Times New Roman" w:eastAsia="Times New Roman" w:hAnsi="Times New Roman" w:cs="Times New Roman"/>
          <w:sz w:val="30"/>
          <w:szCs w:val="30"/>
        </w:rPr>
        <w:t>мероприятий (конкурсов, выставок</w:t>
      </w:r>
      <w:r w:rsidR="00396E62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881C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24533">
        <w:rPr>
          <w:rFonts w:ascii="Times New Roman" w:eastAsia="Times New Roman" w:hAnsi="Times New Roman" w:cs="Times New Roman"/>
          <w:sz w:val="30"/>
          <w:szCs w:val="30"/>
        </w:rPr>
        <w:t>акций)</w:t>
      </w:r>
      <w:r w:rsidR="00F24533" w:rsidRPr="00881C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81C9C">
        <w:rPr>
          <w:rFonts w:ascii="Times New Roman" w:eastAsia="Times New Roman" w:hAnsi="Times New Roman" w:cs="Times New Roman"/>
          <w:sz w:val="30"/>
          <w:szCs w:val="30"/>
        </w:rPr>
        <w:t>посвящен озеленению территорий и наведению порядка на з</w:t>
      </w:r>
      <w:r w:rsidR="003C6D11" w:rsidRPr="00881C9C">
        <w:rPr>
          <w:rFonts w:ascii="Times New Roman" w:eastAsia="Times New Roman" w:hAnsi="Times New Roman" w:cs="Times New Roman"/>
          <w:sz w:val="30"/>
          <w:szCs w:val="30"/>
        </w:rPr>
        <w:t>емле. Особенно актуальны они в Г</w:t>
      </w:r>
      <w:r w:rsidRPr="00881C9C">
        <w:rPr>
          <w:rFonts w:ascii="Times New Roman" w:eastAsia="Times New Roman" w:hAnsi="Times New Roman" w:cs="Times New Roman"/>
          <w:sz w:val="30"/>
          <w:szCs w:val="30"/>
        </w:rPr>
        <w:t>од благоустройства</w:t>
      </w:r>
      <w:r w:rsidR="0079570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826C3">
        <w:rPr>
          <w:rFonts w:ascii="Times New Roman" w:eastAsia="Times New Roman" w:hAnsi="Times New Roman" w:cs="Times New Roman"/>
          <w:sz w:val="30"/>
          <w:szCs w:val="30"/>
        </w:rPr>
        <w:t xml:space="preserve">При подготовке к конкурсам </w:t>
      </w:r>
      <w:r w:rsidR="00B375F6">
        <w:rPr>
          <w:rFonts w:ascii="Times New Roman" w:eastAsia="Times New Roman" w:hAnsi="Times New Roman" w:cs="Times New Roman"/>
          <w:sz w:val="30"/>
          <w:szCs w:val="30"/>
        </w:rPr>
        <w:t>особое внимание</w:t>
      </w:r>
      <w:r w:rsidR="00377860">
        <w:rPr>
          <w:rFonts w:ascii="Times New Roman" w:eastAsia="Times New Roman" w:hAnsi="Times New Roman" w:cs="Times New Roman"/>
          <w:sz w:val="30"/>
          <w:szCs w:val="30"/>
        </w:rPr>
        <w:t xml:space="preserve"> следует уделить практическ</w:t>
      </w:r>
      <w:r w:rsidR="006A5260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77860">
        <w:rPr>
          <w:rFonts w:ascii="Times New Roman" w:eastAsia="Times New Roman" w:hAnsi="Times New Roman" w:cs="Times New Roman"/>
          <w:sz w:val="30"/>
          <w:szCs w:val="30"/>
        </w:rPr>
        <w:t xml:space="preserve"> работ</w:t>
      </w:r>
      <w:r w:rsidR="006A5260">
        <w:rPr>
          <w:rFonts w:ascii="Times New Roman" w:eastAsia="Times New Roman" w:hAnsi="Times New Roman" w:cs="Times New Roman"/>
          <w:sz w:val="30"/>
          <w:szCs w:val="30"/>
        </w:rPr>
        <w:t>е</w:t>
      </w:r>
      <w:r w:rsidR="00377860">
        <w:rPr>
          <w:rFonts w:ascii="Times New Roman" w:eastAsia="Times New Roman" w:hAnsi="Times New Roman" w:cs="Times New Roman"/>
          <w:sz w:val="30"/>
          <w:szCs w:val="30"/>
        </w:rPr>
        <w:t xml:space="preserve"> по созданию садов в различных стилях садово-паркового искусства, оформление интерьеров комнатными растениями. </w:t>
      </w:r>
      <w:r w:rsidR="003A0BE0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8826C3">
        <w:rPr>
          <w:rFonts w:ascii="Times New Roman" w:eastAsia="Times New Roman" w:hAnsi="Times New Roman" w:cs="Times New Roman"/>
          <w:sz w:val="30"/>
          <w:szCs w:val="30"/>
        </w:rPr>
        <w:t>же необходимо активизировать работу, направленную на благоустройство и озеленение территорий учреждений образования</w:t>
      </w:r>
      <w:r w:rsidR="00806D23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6A5260">
        <w:rPr>
          <w:rFonts w:ascii="Times New Roman" w:eastAsia="Times New Roman" w:hAnsi="Times New Roman" w:cs="Times New Roman"/>
          <w:sz w:val="30"/>
          <w:szCs w:val="30"/>
        </w:rPr>
        <w:t xml:space="preserve">смотр-конкурс </w:t>
      </w:r>
      <w:r w:rsidR="008826C3">
        <w:rPr>
          <w:rFonts w:ascii="Times New Roman" w:eastAsia="Times New Roman" w:hAnsi="Times New Roman" w:cs="Times New Roman"/>
          <w:sz w:val="30"/>
          <w:szCs w:val="30"/>
        </w:rPr>
        <w:t>«Украсим Беларусь цветами»</w:t>
      </w:r>
      <w:r w:rsidR="00806D23">
        <w:rPr>
          <w:rFonts w:ascii="Times New Roman" w:eastAsia="Times New Roman" w:hAnsi="Times New Roman" w:cs="Times New Roman"/>
          <w:sz w:val="30"/>
          <w:szCs w:val="30"/>
        </w:rPr>
        <w:t>)</w:t>
      </w:r>
      <w:r w:rsidR="008826C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81F44B" w14:textId="3C3AACA3" w:rsidR="00C87FC2" w:rsidRDefault="007050F0" w:rsidP="00BF08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32" w:right="-6" w:firstLine="714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 запланированными</w:t>
      </w:r>
      <w:r w:rsidR="0079570B">
        <w:rPr>
          <w:rFonts w:ascii="Times New Roman" w:eastAsia="Times New Roman" w:hAnsi="Times New Roman" w:cs="Times New Roman"/>
          <w:sz w:val="30"/>
          <w:szCs w:val="30"/>
        </w:rPr>
        <w:t xml:space="preserve"> мероприятиями можно ознакомиться на сайте Республиканского центра экологии и краеведения </w:t>
      </w:r>
      <w:r w:rsidR="0079570B" w:rsidRPr="0079570B">
        <w:rPr>
          <w:rFonts w:ascii="Times New Roman" w:eastAsia="Times New Roman" w:hAnsi="Times New Roman" w:cs="Times New Roman"/>
          <w:sz w:val="30"/>
          <w:szCs w:val="30"/>
          <w:u w:val="single"/>
        </w:rPr>
        <w:t>(https://rcek.by/plan-respublikanskih-metodicheskih-i-massovyh-meropriyatij)</w:t>
      </w:r>
      <w:r w:rsidR="0079570B">
        <w:rPr>
          <w:rFonts w:ascii="Times New Roman" w:eastAsia="Times New Roman" w:hAnsi="Times New Roman" w:cs="Times New Roman"/>
          <w:sz w:val="30"/>
          <w:szCs w:val="30"/>
          <w:u w:val="single"/>
        </w:rPr>
        <w:t>.</w:t>
      </w:r>
    </w:p>
    <w:p w14:paraId="43E24F0E" w14:textId="0A1ECC3E" w:rsidR="009B7242" w:rsidRPr="00377860" w:rsidRDefault="009B7242" w:rsidP="009B72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32" w:right="-6" w:firstLine="71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77860">
        <w:rPr>
          <w:rFonts w:ascii="Times New Roman" w:eastAsia="Times New Roman" w:hAnsi="Times New Roman" w:cs="Times New Roman"/>
          <w:sz w:val="30"/>
          <w:szCs w:val="30"/>
        </w:rPr>
        <w:t xml:space="preserve">Рекомендуем обеспечить творческое пространство для подготовки к </w:t>
      </w:r>
      <w:r w:rsidR="007A686C" w:rsidRPr="00377860">
        <w:rPr>
          <w:rFonts w:ascii="Times New Roman" w:eastAsia="Times New Roman" w:hAnsi="Times New Roman" w:cs="Times New Roman"/>
          <w:sz w:val="30"/>
          <w:szCs w:val="30"/>
        </w:rPr>
        <w:t>участию в</w:t>
      </w:r>
      <w:r w:rsidRPr="00377860">
        <w:rPr>
          <w:rFonts w:ascii="Times New Roman" w:eastAsia="Times New Roman" w:hAnsi="Times New Roman" w:cs="Times New Roman"/>
          <w:sz w:val="30"/>
          <w:szCs w:val="30"/>
        </w:rPr>
        <w:t xml:space="preserve"> мероприятиях, котор</w:t>
      </w:r>
      <w:r w:rsidR="00806D23">
        <w:rPr>
          <w:rFonts w:ascii="Times New Roman" w:eastAsia="Times New Roman" w:hAnsi="Times New Roman" w:cs="Times New Roman"/>
          <w:sz w:val="30"/>
          <w:szCs w:val="30"/>
        </w:rPr>
        <w:t>ое</w:t>
      </w:r>
      <w:r w:rsidRPr="00377860">
        <w:rPr>
          <w:rFonts w:ascii="Times New Roman" w:eastAsia="Times New Roman" w:hAnsi="Times New Roman" w:cs="Times New Roman"/>
          <w:sz w:val="30"/>
          <w:szCs w:val="30"/>
        </w:rPr>
        <w:t xml:space="preserve"> буд</w:t>
      </w:r>
      <w:r w:rsidR="00806D23">
        <w:rPr>
          <w:rFonts w:ascii="Times New Roman" w:eastAsia="Times New Roman" w:hAnsi="Times New Roman" w:cs="Times New Roman"/>
          <w:sz w:val="30"/>
          <w:szCs w:val="30"/>
        </w:rPr>
        <w:t>ет</w:t>
      </w:r>
      <w:r w:rsidRPr="00377860">
        <w:rPr>
          <w:rFonts w:ascii="Times New Roman" w:eastAsia="Times New Roman" w:hAnsi="Times New Roman" w:cs="Times New Roman"/>
          <w:sz w:val="30"/>
          <w:szCs w:val="30"/>
        </w:rPr>
        <w:t xml:space="preserve"> мотивировать учащихся на повышение мастерства, поиск новых креативных решений. </w:t>
      </w:r>
      <w:r w:rsidR="003A0BE0">
        <w:rPr>
          <w:rFonts w:ascii="Times New Roman" w:eastAsia="Times New Roman" w:hAnsi="Times New Roman" w:cs="Times New Roman"/>
          <w:sz w:val="30"/>
          <w:szCs w:val="30"/>
        </w:rPr>
        <w:t xml:space="preserve">При этом </w:t>
      </w:r>
      <w:r w:rsidRPr="00377860">
        <w:rPr>
          <w:rFonts w:ascii="Times New Roman" w:eastAsia="Times New Roman" w:hAnsi="Times New Roman" w:cs="Times New Roman"/>
          <w:sz w:val="30"/>
          <w:szCs w:val="30"/>
        </w:rPr>
        <w:t>создавать возможности для демонстрации творческих работ участников на выставках и конкурсах по декоративно-прикладному и флористическому искусству, что поможет получить опыт представления своих работ на заключительном этапе республиканской выставки-конкурса «Лед.</w:t>
      </w:r>
      <w:r w:rsidR="00377860" w:rsidRPr="003778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77860">
        <w:rPr>
          <w:rFonts w:ascii="Times New Roman" w:eastAsia="Times New Roman" w:hAnsi="Times New Roman" w:cs="Times New Roman"/>
          <w:sz w:val="30"/>
          <w:szCs w:val="30"/>
        </w:rPr>
        <w:t>Цветы.</w:t>
      </w:r>
      <w:r w:rsidR="00377860" w:rsidRPr="003778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77860">
        <w:rPr>
          <w:rFonts w:ascii="Times New Roman" w:eastAsia="Times New Roman" w:hAnsi="Times New Roman" w:cs="Times New Roman"/>
          <w:sz w:val="30"/>
          <w:szCs w:val="30"/>
        </w:rPr>
        <w:t>Фантазия».</w:t>
      </w:r>
    </w:p>
    <w:p w14:paraId="7E694EBE" w14:textId="5BFFB223" w:rsidR="009B7242" w:rsidRDefault="009B7242" w:rsidP="009B72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32" w:right="-6" w:firstLine="71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77860">
        <w:rPr>
          <w:rFonts w:ascii="Times New Roman" w:eastAsia="Times New Roman" w:hAnsi="Times New Roman" w:cs="Times New Roman"/>
          <w:sz w:val="30"/>
          <w:szCs w:val="30"/>
        </w:rPr>
        <w:t>Следует обратить особое внимание на качество, уровень и оформление конкурсных работ в соответствии с современными тенденциями, новыми материалами и техниками в соответствии с условиями конкурсов и выставок.</w:t>
      </w:r>
    </w:p>
    <w:p w14:paraId="17EE272F" w14:textId="77777777" w:rsidR="00182ACD" w:rsidRDefault="00182ACD" w:rsidP="00C14A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32" w:right="-6" w:firstLine="714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2CB5D9B3" w14:textId="77777777" w:rsidR="00182ACD" w:rsidRDefault="00182ACD" w:rsidP="00C14A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32" w:right="-6" w:firstLine="714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C51A581" w14:textId="77777777" w:rsidR="00C14A6F" w:rsidRDefault="00C14A6F" w:rsidP="00C14A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9" w:lineRule="auto"/>
        <w:ind w:left="32" w:right="-6" w:firstLine="714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C14A6F">
      <w:pgSz w:w="11900" w:h="16820"/>
      <w:pgMar w:top="1096" w:right="493" w:bottom="1032" w:left="166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67CE"/>
    <w:multiLevelType w:val="multilevel"/>
    <w:tmpl w:val="0996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D"/>
    <w:rsid w:val="000010D7"/>
    <w:rsid w:val="00026115"/>
    <w:rsid w:val="00052E96"/>
    <w:rsid w:val="00055F4E"/>
    <w:rsid w:val="00093C0B"/>
    <w:rsid w:val="000B1528"/>
    <w:rsid w:val="000D244F"/>
    <w:rsid w:val="000D7BFF"/>
    <w:rsid w:val="00162F83"/>
    <w:rsid w:val="00164B3E"/>
    <w:rsid w:val="00170ABB"/>
    <w:rsid w:val="00182ACD"/>
    <w:rsid w:val="001A1ED4"/>
    <w:rsid w:val="001A71DB"/>
    <w:rsid w:val="001B1887"/>
    <w:rsid w:val="001C63D0"/>
    <w:rsid w:val="001F3F19"/>
    <w:rsid w:val="001F4334"/>
    <w:rsid w:val="002135D0"/>
    <w:rsid w:val="002314E8"/>
    <w:rsid w:val="002C654E"/>
    <w:rsid w:val="0031612F"/>
    <w:rsid w:val="00333589"/>
    <w:rsid w:val="00356ACF"/>
    <w:rsid w:val="00377860"/>
    <w:rsid w:val="0038165B"/>
    <w:rsid w:val="00396E62"/>
    <w:rsid w:val="003A0BE0"/>
    <w:rsid w:val="003A79C6"/>
    <w:rsid w:val="003C6D11"/>
    <w:rsid w:val="003D72FE"/>
    <w:rsid w:val="0042376C"/>
    <w:rsid w:val="00423D07"/>
    <w:rsid w:val="0042683D"/>
    <w:rsid w:val="00454129"/>
    <w:rsid w:val="0046124A"/>
    <w:rsid w:val="00476120"/>
    <w:rsid w:val="00496B4F"/>
    <w:rsid w:val="004A2B51"/>
    <w:rsid w:val="004B4D0B"/>
    <w:rsid w:val="004C2232"/>
    <w:rsid w:val="004D5BE9"/>
    <w:rsid w:val="00515086"/>
    <w:rsid w:val="0052320F"/>
    <w:rsid w:val="005712C0"/>
    <w:rsid w:val="00572523"/>
    <w:rsid w:val="00586DC7"/>
    <w:rsid w:val="00597D34"/>
    <w:rsid w:val="005C6BAF"/>
    <w:rsid w:val="005E2085"/>
    <w:rsid w:val="006361F1"/>
    <w:rsid w:val="006501D3"/>
    <w:rsid w:val="00685AF1"/>
    <w:rsid w:val="00691D49"/>
    <w:rsid w:val="0069524A"/>
    <w:rsid w:val="006A5260"/>
    <w:rsid w:val="006E0147"/>
    <w:rsid w:val="007050F0"/>
    <w:rsid w:val="00711F5B"/>
    <w:rsid w:val="00731560"/>
    <w:rsid w:val="007358C9"/>
    <w:rsid w:val="00742AE4"/>
    <w:rsid w:val="00753CFB"/>
    <w:rsid w:val="00765BC9"/>
    <w:rsid w:val="0079570B"/>
    <w:rsid w:val="007A686C"/>
    <w:rsid w:val="007B3500"/>
    <w:rsid w:val="007C6F3B"/>
    <w:rsid w:val="00806D23"/>
    <w:rsid w:val="008141AD"/>
    <w:rsid w:val="00815B26"/>
    <w:rsid w:val="00820BBE"/>
    <w:rsid w:val="00825E76"/>
    <w:rsid w:val="008269F1"/>
    <w:rsid w:val="00833158"/>
    <w:rsid w:val="00855B7E"/>
    <w:rsid w:val="00876429"/>
    <w:rsid w:val="00881C9C"/>
    <w:rsid w:val="008826C3"/>
    <w:rsid w:val="00892220"/>
    <w:rsid w:val="0089692B"/>
    <w:rsid w:val="008B03A9"/>
    <w:rsid w:val="008B7D19"/>
    <w:rsid w:val="008D153B"/>
    <w:rsid w:val="00927560"/>
    <w:rsid w:val="0094004E"/>
    <w:rsid w:val="009916F7"/>
    <w:rsid w:val="009A0E22"/>
    <w:rsid w:val="009B7242"/>
    <w:rsid w:val="009E46BB"/>
    <w:rsid w:val="00A02381"/>
    <w:rsid w:val="00A26A6C"/>
    <w:rsid w:val="00A56ACA"/>
    <w:rsid w:val="00A86B8D"/>
    <w:rsid w:val="00AA4063"/>
    <w:rsid w:val="00AB497B"/>
    <w:rsid w:val="00AB6F9D"/>
    <w:rsid w:val="00AC6F66"/>
    <w:rsid w:val="00AF091D"/>
    <w:rsid w:val="00B104B4"/>
    <w:rsid w:val="00B13FB6"/>
    <w:rsid w:val="00B375F6"/>
    <w:rsid w:val="00B42E70"/>
    <w:rsid w:val="00B4316D"/>
    <w:rsid w:val="00B45912"/>
    <w:rsid w:val="00B67F85"/>
    <w:rsid w:val="00B844CF"/>
    <w:rsid w:val="00BE611D"/>
    <w:rsid w:val="00BF0856"/>
    <w:rsid w:val="00BF3714"/>
    <w:rsid w:val="00C144CB"/>
    <w:rsid w:val="00C14A6F"/>
    <w:rsid w:val="00C157D5"/>
    <w:rsid w:val="00C16347"/>
    <w:rsid w:val="00C166E0"/>
    <w:rsid w:val="00C1783E"/>
    <w:rsid w:val="00C278E2"/>
    <w:rsid w:val="00C514BB"/>
    <w:rsid w:val="00C545C8"/>
    <w:rsid w:val="00C87FC2"/>
    <w:rsid w:val="00CB5866"/>
    <w:rsid w:val="00CE109D"/>
    <w:rsid w:val="00D10380"/>
    <w:rsid w:val="00D12A0A"/>
    <w:rsid w:val="00D13815"/>
    <w:rsid w:val="00D17BB5"/>
    <w:rsid w:val="00D342C1"/>
    <w:rsid w:val="00D44295"/>
    <w:rsid w:val="00D54BB9"/>
    <w:rsid w:val="00D622C9"/>
    <w:rsid w:val="00D8364D"/>
    <w:rsid w:val="00D871DE"/>
    <w:rsid w:val="00DA2AA8"/>
    <w:rsid w:val="00DB2353"/>
    <w:rsid w:val="00DF7552"/>
    <w:rsid w:val="00E12390"/>
    <w:rsid w:val="00E346AD"/>
    <w:rsid w:val="00E5559E"/>
    <w:rsid w:val="00E57168"/>
    <w:rsid w:val="00E61B86"/>
    <w:rsid w:val="00E75D96"/>
    <w:rsid w:val="00EC091C"/>
    <w:rsid w:val="00ED4233"/>
    <w:rsid w:val="00ED6AFE"/>
    <w:rsid w:val="00F01898"/>
    <w:rsid w:val="00F10F21"/>
    <w:rsid w:val="00F24533"/>
    <w:rsid w:val="00F25DC2"/>
    <w:rsid w:val="00F33B3A"/>
    <w:rsid w:val="00F3557E"/>
    <w:rsid w:val="00F4547C"/>
    <w:rsid w:val="00F56E17"/>
    <w:rsid w:val="00F621AD"/>
    <w:rsid w:val="00F97AAA"/>
    <w:rsid w:val="00FC11DB"/>
    <w:rsid w:val="00FC69DA"/>
    <w:rsid w:val="00FD61B6"/>
    <w:rsid w:val="00FE2797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05AE"/>
  <w15:docId w15:val="{E77ABEC3-F84D-4580-910B-4AC04600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597D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6">
    <w:name w:val="Абзац списка Знак"/>
    <w:link w:val="a5"/>
    <w:uiPriority w:val="34"/>
    <w:locked/>
    <w:rsid w:val="00597D34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layout">
    <w:name w:val="layout"/>
    <w:basedOn w:val="a0"/>
    <w:rsid w:val="00597D34"/>
  </w:style>
  <w:style w:type="character" w:customStyle="1" w:styleId="fontstyle01">
    <w:name w:val="fontstyle01"/>
    <w:basedOn w:val="a0"/>
    <w:rsid w:val="00597D3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144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44C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F6D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6D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6D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6D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6D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0E9A-BB58-4B04-BB38-7B644F31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302</dc:creator>
  <cp:lastModifiedBy>Kab-302</cp:lastModifiedBy>
  <cp:revision>5</cp:revision>
  <cp:lastPrinted>2025-08-20T12:27:00Z</cp:lastPrinted>
  <dcterms:created xsi:type="dcterms:W3CDTF">2025-08-26T10:39:00Z</dcterms:created>
  <dcterms:modified xsi:type="dcterms:W3CDTF">2025-08-26T11:03:00Z</dcterms:modified>
</cp:coreProperties>
</file>